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434D8" w14:textId="34B0FD3F" w:rsidR="00F13733" w:rsidRDefault="00F13733" w:rsidP="005D25BD">
      <w:pPr>
        <w:tabs>
          <w:tab w:val="left" w:pos="1588"/>
          <w:tab w:val="left" w:pos="5040"/>
          <w:tab w:val="left" w:pos="6521"/>
        </w:tabs>
        <w:rPr>
          <w:rFonts w:cs="Arial"/>
          <w:b/>
          <w:sz w:val="18"/>
          <w:szCs w:val="18"/>
        </w:rPr>
      </w:pPr>
    </w:p>
    <w:p w14:paraId="04F0281E" w14:textId="77777777" w:rsidR="001B56E5" w:rsidRPr="004C6000" w:rsidRDefault="001B56E5" w:rsidP="005D25BD">
      <w:pPr>
        <w:tabs>
          <w:tab w:val="left" w:pos="1588"/>
          <w:tab w:val="left" w:pos="5040"/>
          <w:tab w:val="left" w:pos="6521"/>
        </w:tabs>
        <w:rPr>
          <w:rFonts w:cs="Arial"/>
          <w:b/>
          <w:sz w:val="18"/>
          <w:szCs w:val="18"/>
        </w:rPr>
      </w:pPr>
    </w:p>
    <w:p w14:paraId="4ACC126B" w14:textId="441A45A6" w:rsidR="005D25BD" w:rsidRPr="004C6000" w:rsidRDefault="001B56E5" w:rsidP="002D33C2">
      <w:pPr>
        <w:pStyle w:val="JVS1"/>
        <w:pBdr>
          <w:top w:val="thinThickSmallGap" w:sz="24" w:space="1" w:color="auto"/>
          <w:bottom w:val="single" w:sz="4" w:space="1" w:color="auto"/>
        </w:pBdr>
        <w:shd w:val="clear" w:color="auto" w:fill="92CDDC"/>
        <w:tabs>
          <w:tab w:val="clear" w:pos="1440"/>
          <w:tab w:val="left" w:pos="1560"/>
        </w:tabs>
        <w:spacing w:line="240" w:lineRule="auto"/>
        <w:ind w:left="1418" w:hanging="1418"/>
        <w:jc w:val="both"/>
        <w:rPr>
          <w:bCs w:val="0"/>
          <w:kern w:val="0"/>
          <w:szCs w:val="28"/>
        </w:rPr>
      </w:pPr>
      <w:r w:rsidRPr="001B56E5">
        <w:rPr>
          <w:b w:val="0"/>
          <w:sz w:val="20"/>
          <w:szCs w:val="20"/>
        </w:rPr>
        <w:t>Subjekt</w:t>
      </w:r>
      <w:r w:rsidR="005D25BD" w:rsidRPr="001B56E5">
        <w:rPr>
          <w:b w:val="0"/>
          <w:sz w:val="20"/>
          <w:szCs w:val="20"/>
        </w:rPr>
        <w:t>:</w:t>
      </w:r>
      <w:r w:rsidR="002D33C2" w:rsidRPr="001B56E5">
        <w:rPr>
          <w:b w:val="0"/>
          <w:sz w:val="20"/>
          <w:szCs w:val="20"/>
        </w:rPr>
        <w:tab/>
      </w:r>
      <w:r>
        <w:rPr>
          <w:sz w:val="32"/>
        </w:rPr>
        <w:t xml:space="preserve">Sportovní basketbalová škola Ostrava </w:t>
      </w:r>
      <w:proofErr w:type="spellStart"/>
      <w:r>
        <w:rPr>
          <w:sz w:val="32"/>
        </w:rPr>
        <w:t>z.s</w:t>
      </w:r>
      <w:proofErr w:type="spellEnd"/>
      <w:r>
        <w:rPr>
          <w:sz w:val="32"/>
        </w:rPr>
        <w:t>.</w:t>
      </w:r>
    </w:p>
    <w:p w14:paraId="11EB6572" w14:textId="77777777" w:rsidR="0002209B" w:rsidRDefault="0002209B" w:rsidP="004A7D54">
      <w:pPr>
        <w:tabs>
          <w:tab w:val="left" w:pos="2850"/>
        </w:tabs>
        <w:rPr>
          <w:rFonts w:cs="Arial"/>
        </w:rPr>
      </w:pPr>
    </w:p>
    <w:p w14:paraId="0E9F8056" w14:textId="77777777" w:rsidR="00233CC5" w:rsidRPr="004A7D54" w:rsidRDefault="00233CC5" w:rsidP="004A7D54">
      <w:pPr>
        <w:tabs>
          <w:tab w:val="left" w:pos="2850"/>
        </w:tabs>
        <w:rPr>
          <w:rFonts w:cs="Arial"/>
        </w:rPr>
      </w:pPr>
    </w:p>
    <w:p w14:paraId="180B2661" w14:textId="7F0231A7" w:rsidR="003F1ABC" w:rsidRPr="004A7D54" w:rsidRDefault="00EC52CC" w:rsidP="004A7D54">
      <w:pPr>
        <w:tabs>
          <w:tab w:val="left" w:pos="1588"/>
          <w:tab w:val="left" w:pos="5040"/>
          <w:tab w:val="left" w:pos="6521"/>
        </w:tabs>
        <w:rPr>
          <w:rFonts w:cs="Arial"/>
          <w:b/>
          <w:bCs/>
          <w:kern w:val="24"/>
        </w:rPr>
      </w:pPr>
      <w:r w:rsidRPr="004A7D54">
        <w:rPr>
          <w:rFonts w:cs="Arial"/>
        </w:rPr>
        <w:t>Datum:</w:t>
      </w:r>
      <w:r w:rsidR="00D71DEE" w:rsidRPr="004A7D54">
        <w:rPr>
          <w:rFonts w:cs="Arial"/>
        </w:rPr>
        <w:tab/>
      </w:r>
      <w:r w:rsidR="00592981">
        <w:rPr>
          <w:rFonts w:cs="Arial"/>
          <w:b/>
        </w:rPr>
        <w:t>2</w:t>
      </w:r>
      <w:r w:rsidR="001B56E5">
        <w:rPr>
          <w:rFonts w:cs="Arial"/>
          <w:b/>
        </w:rPr>
        <w:t>1</w:t>
      </w:r>
      <w:r w:rsidR="00592981">
        <w:rPr>
          <w:rFonts w:cs="Arial"/>
          <w:b/>
        </w:rPr>
        <w:t>.1</w:t>
      </w:r>
      <w:r w:rsidR="001B56E5">
        <w:rPr>
          <w:rFonts w:cs="Arial"/>
          <w:b/>
        </w:rPr>
        <w:t>2</w:t>
      </w:r>
      <w:r w:rsidR="00592981">
        <w:rPr>
          <w:rFonts w:cs="Arial"/>
          <w:b/>
        </w:rPr>
        <w:t>.2021</w:t>
      </w:r>
    </w:p>
    <w:p w14:paraId="76738D7E" w14:textId="55DFD2E8" w:rsidR="00E52C1D" w:rsidRDefault="001B56E5" w:rsidP="001B56E5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>Zaznamenal(a):</w:t>
      </w:r>
      <w:r>
        <w:rPr>
          <w:rFonts w:cs="Arial"/>
        </w:rPr>
        <w:tab/>
      </w:r>
      <w:r w:rsidRPr="001B56E5">
        <w:rPr>
          <w:rFonts w:cs="Arial"/>
          <w:b/>
          <w:bCs/>
        </w:rPr>
        <w:t>Ing. Sylva Sládečková, vedoucí odboru školství a sportu</w:t>
      </w:r>
    </w:p>
    <w:p w14:paraId="4A080E9D" w14:textId="77777777" w:rsidR="004A7D54" w:rsidRDefault="004A7D54" w:rsidP="004A7D54">
      <w:pPr>
        <w:tabs>
          <w:tab w:val="left" w:pos="1588"/>
          <w:tab w:val="left" w:pos="1985"/>
          <w:tab w:val="left" w:pos="3969"/>
          <w:tab w:val="left" w:pos="5387"/>
          <w:tab w:val="left" w:pos="6521"/>
          <w:tab w:val="left" w:pos="6663"/>
        </w:tabs>
        <w:rPr>
          <w:rFonts w:cs="Arial"/>
          <w:bCs/>
          <w:kern w:val="24"/>
        </w:rPr>
      </w:pPr>
    </w:p>
    <w:p w14:paraId="32256FFB" w14:textId="77777777" w:rsidR="00233CC5" w:rsidRPr="004A7D54" w:rsidRDefault="00233CC5" w:rsidP="004A7D54">
      <w:pPr>
        <w:tabs>
          <w:tab w:val="left" w:pos="1588"/>
          <w:tab w:val="left" w:pos="1985"/>
          <w:tab w:val="left" w:pos="3969"/>
          <w:tab w:val="left" w:pos="5387"/>
          <w:tab w:val="left" w:pos="6521"/>
          <w:tab w:val="left" w:pos="6663"/>
        </w:tabs>
        <w:rPr>
          <w:rFonts w:cs="Arial"/>
          <w:bCs/>
          <w:kern w:val="24"/>
        </w:rPr>
      </w:pPr>
    </w:p>
    <w:p w14:paraId="6145CCF1" w14:textId="650BA1EF" w:rsidR="00D726B0" w:rsidRPr="00233CC5" w:rsidRDefault="001D0E4A" w:rsidP="00D70FF9">
      <w:pPr>
        <w:pStyle w:val="JVS1"/>
        <w:pBdr>
          <w:top w:val="single" w:sz="4" w:space="1" w:color="auto"/>
          <w:bottom w:val="single" w:sz="4" w:space="1" w:color="auto"/>
        </w:pBdr>
        <w:shd w:val="clear" w:color="auto" w:fill="B6DDE8"/>
        <w:tabs>
          <w:tab w:val="clear" w:pos="1440"/>
          <w:tab w:val="left" w:pos="284"/>
          <w:tab w:val="right" w:pos="9639"/>
        </w:tabs>
        <w:spacing w:line="240" w:lineRule="auto"/>
        <w:jc w:val="both"/>
        <w:rPr>
          <w:b w:val="0"/>
          <w:bCs w:val="0"/>
          <w:kern w:val="0"/>
          <w:szCs w:val="28"/>
        </w:rPr>
      </w:pPr>
      <w:r w:rsidRPr="00233CC5">
        <w:rPr>
          <w:szCs w:val="28"/>
        </w:rPr>
        <w:t>Předmět</w:t>
      </w:r>
    </w:p>
    <w:p w14:paraId="4DD434CF" w14:textId="111B78BE" w:rsidR="00B16A29" w:rsidRDefault="00B16A29" w:rsidP="001B56E5">
      <w:pPr>
        <w:tabs>
          <w:tab w:val="left" w:pos="1588"/>
          <w:tab w:val="left" w:pos="1985"/>
          <w:tab w:val="left" w:pos="3969"/>
          <w:tab w:val="left" w:pos="5387"/>
          <w:tab w:val="left" w:pos="6521"/>
          <w:tab w:val="left" w:pos="6663"/>
        </w:tabs>
        <w:rPr>
          <w:rFonts w:cs="Arial"/>
          <w:bCs/>
          <w:kern w:val="24"/>
        </w:rPr>
      </w:pPr>
    </w:p>
    <w:p w14:paraId="65F3DA00" w14:textId="14CAACBF" w:rsidR="001B56E5" w:rsidRPr="001B56E5" w:rsidRDefault="001B56E5" w:rsidP="001B56E5">
      <w:pPr>
        <w:tabs>
          <w:tab w:val="left" w:pos="1588"/>
          <w:tab w:val="left" w:pos="1985"/>
          <w:tab w:val="left" w:pos="3969"/>
          <w:tab w:val="left" w:pos="5387"/>
          <w:tab w:val="left" w:pos="6521"/>
          <w:tab w:val="left" w:pos="6663"/>
        </w:tabs>
        <w:rPr>
          <w:rFonts w:cs="Arial"/>
          <w:b/>
          <w:kern w:val="24"/>
        </w:rPr>
      </w:pPr>
      <w:r w:rsidRPr="001B56E5">
        <w:rPr>
          <w:rFonts w:cs="Arial"/>
          <w:b/>
          <w:kern w:val="24"/>
        </w:rPr>
        <w:t>P</w:t>
      </w:r>
      <w:r w:rsidRPr="001B56E5">
        <w:rPr>
          <w:rFonts w:cs="Arial"/>
          <w:b/>
          <w:kern w:val="24"/>
        </w:rPr>
        <w:t>růběžné finanční vypořádání</w:t>
      </w:r>
      <w:r w:rsidRPr="001B56E5">
        <w:rPr>
          <w:rFonts w:cs="Arial"/>
          <w:b/>
          <w:kern w:val="24"/>
        </w:rPr>
        <w:t xml:space="preserve"> poskytnuté dotace</w:t>
      </w:r>
    </w:p>
    <w:p w14:paraId="16BD0BFF" w14:textId="77777777" w:rsidR="001B56E5" w:rsidRPr="001B56E5" w:rsidRDefault="001B56E5" w:rsidP="001B56E5">
      <w:pPr>
        <w:tabs>
          <w:tab w:val="left" w:pos="1588"/>
          <w:tab w:val="left" w:pos="1985"/>
          <w:tab w:val="left" w:pos="3969"/>
          <w:tab w:val="left" w:pos="5387"/>
          <w:tab w:val="left" w:pos="6521"/>
          <w:tab w:val="left" w:pos="6663"/>
        </w:tabs>
        <w:rPr>
          <w:rFonts w:cs="Arial"/>
          <w:bCs/>
          <w:kern w:val="24"/>
        </w:rPr>
      </w:pPr>
    </w:p>
    <w:p w14:paraId="3F27C8A2" w14:textId="77777777" w:rsidR="001B56E5" w:rsidRPr="001B56E5" w:rsidRDefault="001B56E5" w:rsidP="001B56E5">
      <w:pPr>
        <w:tabs>
          <w:tab w:val="left" w:pos="1588"/>
          <w:tab w:val="left" w:pos="1985"/>
          <w:tab w:val="left" w:pos="3969"/>
          <w:tab w:val="left" w:pos="5387"/>
          <w:tab w:val="left" w:pos="6521"/>
          <w:tab w:val="left" w:pos="6663"/>
        </w:tabs>
        <w:rPr>
          <w:rFonts w:cs="Arial"/>
          <w:bCs/>
          <w:kern w:val="24"/>
        </w:rPr>
      </w:pPr>
    </w:p>
    <w:p w14:paraId="725D6F85" w14:textId="45645ED6" w:rsidR="001B56E5" w:rsidRPr="00045DA4" w:rsidRDefault="001B56E5" w:rsidP="001B56E5">
      <w:pPr>
        <w:pBdr>
          <w:top w:val="single" w:sz="4" w:space="1" w:color="auto"/>
          <w:bottom w:val="single" w:sz="4" w:space="1" w:color="auto"/>
        </w:pBdr>
        <w:shd w:val="clear" w:color="auto" w:fill="DAEEF3"/>
        <w:tabs>
          <w:tab w:val="left" w:pos="284"/>
        </w:tabs>
        <w:jc w:val="both"/>
        <w:rPr>
          <w:rFonts w:cs="Arial"/>
          <w:b/>
        </w:rPr>
      </w:pPr>
      <w:r>
        <w:rPr>
          <w:rFonts w:cs="Arial"/>
          <w:b/>
        </w:rPr>
        <w:t>Záznam</w:t>
      </w:r>
    </w:p>
    <w:p w14:paraId="7448C145" w14:textId="77777777" w:rsidR="001B56E5" w:rsidRPr="001B56E5" w:rsidRDefault="001B56E5" w:rsidP="001B56E5">
      <w:pPr>
        <w:tabs>
          <w:tab w:val="left" w:pos="1588"/>
          <w:tab w:val="left" w:pos="1985"/>
          <w:tab w:val="left" w:pos="3969"/>
          <w:tab w:val="left" w:pos="5387"/>
          <w:tab w:val="left" w:pos="6521"/>
          <w:tab w:val="left" w:pos="6663"/>
        </w:tabs>
        <w:rPr>
          <w:rFonts w:cs="Arial"/>
          <w:bCs/>
          <w:kern w:val="24"/>
        </w:rPr>
      </w:pPr>
    </w:p>
    <w:p w14:paraId="5533ED13" w14:textId="77777777" w:rsidR="001B56E5" w:rsidRPr="001B56E5" w:rsidRDefault="001B56E5" w:rsidP="001B56E5">
      <w:pPr>
        <w:tabs>
          <w:tab w:val="left" w:pos="1588"/>
          <w:tab w:val="left" w:pos="1985"/>
          <w:tab w:val="left" w:pos="3969"/>
          <w:tab w:val="left" w:pos="5387"/>
          <w:tab w:val="left" w:pos="6521"/>
          <w:tab w:val="left" w:pos="6663"/>
        </w:tabs>
        <w:rPr>
          <w:rFonts w:cs="Arial"/>
          <w:bCs/>
          <w:kern w:val="24"/>
        </w:rPr>
      </w:pPr>
    </w:p>
    <w:p w14:paraId="441ACD64" w14:textId="3A3151CA" w:rsidR="001B56E5" w:rsidRPr="001B56E5" w:rsidRDefault="001B56E5" w:rsidP="001B56E5">
      <w:pPr>
        <w:tabs>
          <w:tab w:val="left" w:pos="1588"/>
          <w:tab w:val="left" w:pos="1985"/>
          <w:tab w:val="left" w:pos="3969"/>
          <w:tab w:val="left" w:pos="5387"/>
          <w:tab w:val="left" w:pos="6521"/>
          <w:tab w:val="left" w:pos="6663"/>
        </w:tabs>
        <w:jc w:val="both"/>
        <w:rPr>
          <w:rFonts w:cs="Arial"/>
          <w:bCs/>
          <w:kern w:val="24"/>
        </w:rPr>
      </w:pPr>
      <w:r w:rsidRPr="001B56E5">
        <w:rPr>
          <w:rFonts w:cs="Arial"/>
          <w:bCs/>
          <w:kern w:val="24"/>
        </w:rPr>
        <w:t xml:space="preserve">Dne 20. prosince 2021 telefonicky sdělil pan Kamil Havrlant, prezident spolku Sportovní basketbalová škola Ostrava </w:t>
      </w:r>
      <w:proofErr w:type="spellStart"/>
      <w:r w:rsidRPr="001B56E5">
        <w:rPr>
          <w:rFonts w:cs="Arial"/>
          <w:bCs/>
          <w:kern w:val="24"/>
        </w:rPr>
        <w:t>z.s</w:t>
      </w:r>
      <w:proofErr w:type="spellEnd"/>
      <w:r w:rsidRPr="001B56E5">
        <w:rPr>
          <w:rFonts w:cs="Arial"/>
          <w:bCs/>
          <w:kern w:val="24"/>
        </w:rPr>
        <w:t>., že při přípravě závěrečného finančního vypořádání dotace, která byla spolku poskytnuta na základě veřejnoprávní smlouvy o poskytnutí účelové dotace z rozpočtu statutárního města Ostravy, evidována pod č. 0516/2021/</w:t>
      </w:r>
      <w:proofErr w:type="spellStart"/>
      <w:r w:rsidRPr="001B56E5">
        <w:rPr>
          <w:rFonts w:cs="Arial"/>
          <w:bCs/>
          <w:kern w:val="24"/>
        </w:rPr>
        <w:t>ŠaS</w:t>
      </w:r>
      <w:proofErr w:type="spellEnd"/>
      <w:r w:rsidRPr="001B56E5">
        <w:rPr>
          <w:rFonts w:cs="Arial"/>
          <w:bCs/>
          <w:kern w:val="24"/>
        </w:rPr>
        <w:t>, zjistil, že opomněl zaslat průběžné finanční vypořádání dle čl. V. odst. 13. Zároveň uvedl, že je připraven poskytnout nezbytnou součinnost poskytovateli dotace za účelem vyřešení svého opomenutí.</w:t>
      </w:r>
    </w:p>
    <w:p w14:paraId="534646D9" w14:textId="77777777" w:rsidR="001B56E5" w:rsidRPr="001B56E5" w:rsidRDefault="001B56E5" w:rsidP="001B56E5">
      <w:pPr>
        <w:tabs>
          <w:tab w:val="left" w:pos="1588"/>
          <w:tab w:val="left" w:pos="1985"/>
          <w:tab w:val="left" w:pos="3969"/>
          <w:tab w:val="left" w:pos="5387"/>
          <w:tab w:val="left" w:pos="6521"/>
          <w:tab w:val="left" w:pos="6663"/>
        </w:tabs>
        <w:rPr>
          <w:rFonts w:cs="Arial"/>
          <w:bCs/>
          <w:kern w:val="24"/>
        </w:rPr>
      </w:pPr>
    </w:p>
    <w:p w14:paraId="7C3D5F23" w14:textId="3E51D994" w:rsidR="005A4B36" w:rsidRPr="00AB2A5D" w:rsidRDefault="005A4B36" w:rsidP="00AB2A5D">
      <w:pPr>
        <w:tabs>
          <w:tab w:val="left" w:pos="426"/>
        </w:tabs>
        <w:jc w:val="both"/>
        <w:rPr>
          <w:rFonts w:cs="Arial"/>
        </w:rPr>
      </w:pPr>
    </w:p>
    <w:sectPr w:rsidR="005A4B36" w:rsidRPr="00AB2A5D" w:rsidSect="00234B27">
      <w:headerReference w:type="default" r:id="rId8"/>
      <w:footerReference w:type="default" r:id="rId9"/>
      <w:pgSz w:w="11906" w:h="16838"/>
      <w:pgMar w:top="963" w:right="1106" w:bottom="993" w:left="1134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9432" w14:textId="77777777" w:rsidR="0037696D" w:rsidRDefault="0037696D">
      <w:r>
        <w:separator/>
      </w:r>
    </w:p>
  </w:endnote>
  <w:endnote w:type="continuationSeparator" w:id="0">
    <w:p w14:paraId="1E1D0609" w14:textId="77777777" w:rsidR="0037696D" w:rsidRDefault="0037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B82D" w14:textId="77777777" w:rsidR="00052FEB" w:rsidRDefault="00052FEB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0E674D">
      <w:rPr>
        <w:rStyle w:val="slostrnky"/>
        <w:rFonts w:cs="Arial"/>
        <w:noProof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0E674D">
      <w:rPr>
        <w:rStyle w:val="slostrnky"/>
        <w:rFonts w:cs="Arial"/>
        <w:noProof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</w:p>
  <w:p w14:paraId="24D67EA6" w14:textId="77777777" w:rsidR="00052FEB" w:rsidRPr="0095773F" w:rsidRDefault="00A722A3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 wp14:anchorId="6AF78FA6" wp14:editId="364ED156">
          <wp:simplePos x="0" y="0"/>
          <wp:positionH relativeFrom="column">
            <wp:posOffset>4572000</wp:posOffset>
          </wp:positionH>
          <wp:positionV relativeFrom="paragraph">
            <wp:posOffset>-153670</wp:posOffset>
          </wp:positionV>
          <wp:extent cx="1801495" cy="220345"/>
          <wp:effectExtent l="0" t="0" r="8255" b="8255"/>
          <wp:wrapSquare wrapText="bothSides"/>
          <wp:docPr id="7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FEB">
      <w:rPr>
        <w:rStyle w:val="slostrnky"/>
        <w:rFonts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AFEF" w14:textId="77777777" w:rsidR="0037696D" w:rsidRDefault="0037696D">
      <w:r>
        <w:separator/>
      </w:r>
    </w:p>
  </w:footnote>
  <w:footnote w:type="continuationSeparator" w:id="0">
    <w:p w14:paraId="625AE77F" w14:textId="77777777" w:rsidR="0037696D" w:rsidRDefault="00376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3EAA" w14:textId="77777777" w:rsidR="00052FEB" w:rsidRPr="00CA7728" w:rsidRDefault="00A722A3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1B63AC" wp14:editId="17CB941B">
              <wp:simplePos x="0" y="0"/>
              <wp:positionH relativeFrom="column">
                <wp:posOffset>4000500</wp:posOffset>
              </wp:positionH>
              <wp:positionV relativeFrom="paragraph">
                <wp:posOffset>5715</wp:posOffset>
              </wp:positionV>
              <wp:extent cx="2057400" cy="457200"/>
              <wp:effectExtent l="0" t="0" r="0" b="381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197CD" w14:textId="1E7220AF" w:rsidR="00052FEB" w:rsidRPr="00787F4C" w:rsidRDefault="001B56E5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Zázn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B63A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5pt;margin-top:.45pt;width:16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" filled="f" stroked="f">
              <v:textbox>
                <w:txbxContent>
                  <w:p w14:paraId="08C197CD" w14:textId="1E7220AF" w:rsidR="00052FEB" w:rsidRPr="00787F4C" w:rsidRDefault="001B56E5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Záznam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FD8262" wp14:editId="537FDABE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2AB0A" w14:textId="77777777" w:rsidR="00052FEB" w:rsidRPr="00CA7728" w:rsidRDefault="00052FEB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D8262"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" filled="f" stroked="f">
              <v:textbox>
                <w:txbxContent>
                  <w:p w14:paraId="6402AB0A" w14:textId="77777777" w:rsidR="00052FEB" w:rsidRPr="00CA7728" w:rsidRDefault="00052FEB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052FEB" w:rsidRPr="00CA7728">
      <w:rPr>
        <w:rFonts w:cs="Arial"/>
        <w:b/>
        <w:noProof/>
        <w:color w:val="003C69"/>
      </w:rPr>
      <w:t>Statutární</w:t>
    </w:r>
    <w:r w:rsidR="00052FEB" w:rsidRPr="00CA7728">
      <w:rPr>
        <w:rFonts w:cs="Arial"/>
        <w:b/>
      </w:rPr>
      <w:t xml:space="preserve"> </w:t>
    </w:r>
    <w:r w:rsidR="00052FEB" w:rsidRPr="00CA7728">
      <w:rPr>
        <w:rFonts w:cs="Arial"/>
        <w:b/>
        <w:noProof/>
        <w:color w:val="003C69"/>
      </w:rPr>
      <w:t>město Ostrava</w:t>
    </w:r>
  </w:p>
  <w:p w14:paraId="0B61C020" w14:textId="77777777" w:rsidR="00052FEB" w:rsidRPr="00CA7728" w:rsidRDefault="00052FEB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B04"/>
    <w:multiLevelType w:val="hybridMultilevel"/>
    <w:tmpl w:val="7F566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86E"/>
    <w:multiLevelType w:val="hybridMultilevel"/>
    <w:tmpl w:val="98FC7C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BD10983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F7FF9"/>
    <w:multiLevelType w:val="hybridMultilevel"/>
    <w:tmpl w:val="A008CF96"/>
    <w:lvl w:ilvl="0" w:tplc="CA3E4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7723"/>
    <w:multiLevelType w:val="hybridMultilevel"/>
    <w:tmpl w:val="B002EE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D2F74"/>
    <w:multiLevelType w:val="hybridMultilevel"/>
    <w:tmpl w:val="91086D3A"/>
    <w:lvl w:ilvl="0" w:tplc="B6BCE318">
      <w:start w:val="5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B57B33"/>
    <w:multiLevelType w:val="hybridMultilevel"/>
    <w:tmpl w:val="5CF247CA"/>
    <w:lvl w:ilvl="0" w:tplc="0650695C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08CC"/>
    <w:multiLevelType w:val="hybridMultilevel"/>
    <w:tmpl w:val="B186D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B78DC"/>
    <w:multiLevelType w:val="hybridMultilevel"/>
    <w:tmpl w:val="12243688"/>
    <w:lvl w:ilvl="0" w:tplc="1742A3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C32FA"/>
    <w:multiLevelType w:val="hybridMultilevel"/>
    <w:tmpl w:val="B7688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0EBF"/>
    <w:multiLevelType w:val="hybridMultilevel"/>
    <w:tmpl w:val="F9EA1372"/>
    <w:lvl w:ilvl="0" w:tplc="6B8EA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872E7"/>
    <w:multiLevelType w:val="hybridMultilevel"/>
    <w:tmpl w:val="CD828F9E"/>
    <w:lvl w:ilvl="0" w:tplc="BE6A83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C57F8"/>
    <w:multiLevelType w:val="hybridMultilevel"/>
    <w:tmpl w:val="4384702A"/>
    <w:lvl w:ilvl="0" w:tplc="BE6A83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13BC9"/>
    <w:multiLevelType w:val="hybridMultilevel"/>
    <w:tmpl w:val="963E2D46"/>
    <w:lvl w:ilvl="0" w:tplc="BE6A83D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7B3E29"/>
    <w:multiLevelType w:val="hybridMultilevel"/>
    <w:tmpl w:val="C6845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C0790"/>
    <w:multiLevelType w:val="multilevel"/>
    <w:tmpl w:val="147A04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 w15:restartNumberingAfterBreak="0">
    <w:nsid w:val="450D4454"/>
    <w:multiLevelType w:val="hybridMultilevel"/>
    <w:tmpl w:val="F3545D90"/>
    <w:lvl w:ilvl="0" w:tplc="6FF6A4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31926"/>
    <w:multiLevelType w:val="hybridMultilevel"/>
    <w:tmpl w:val="87343D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2F4EF8"/>
    <w:multiLevelType w:val="hybridMultilevel"/>
    <w:tmpl w:val="0FCE9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1082A"/>
    <w:multiLevelType w:val="hybridMultilevel"/>
    <w:tmpl w:val="244CBB4A"/>
    <w:lvl w:ilvl="0" w:tplc="E9D66D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72511C"/>
    <w:multiLevelType w:val="hybridMultilevel"/>
    <w:tmpl w:val="5D68D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57252"/>
    <w:multiLevelType w:val="hybridMultilevel"/>
    <w:tmpl w:val="E3B4EECA"/>
    <w:lvl w:ilvl="0" w:tplc="0405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1" w15:restartNumberingAfterBreak="0">
    <w:nsid w:val="567D35FC"/>
    <w:multiLevelType w:val="hybridMultilevel"/>
    <w:tmpl w:val="7604FB3E"/>
    <w:lvl w:ilvl="0" w:tplc="BE6A83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939B3"/>
    <w:multiLevelType w:val="hybridMultilevel"/>
    <w:tmpl w:val="14848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09832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11B75"/>
    <w:multiLevelType w:val="hybridMultilevel"/>
    <w:tmpl w:val="EB36FF12"/>
    <w:lvl w:ilvl="0" w:tplc="3962F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A6399"/>
    <w:multiLevelType w:val="hybridMultilevel"/>
    <w:tmpl w:val="38EE8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50670"/>
    <w:multiLevelType w:val="hybridMultilevel"/>
    <w:tmpl w:val="9B348542"/>
    <w:lvl w:ilvl="0" w:tplc="EDC2BC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8A572E">
      <w:numFmt w:val="bullet"/>
      <w:lvlText w:val="–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03471"/>
    <w:multiLevelType w:val="hybridMultilevel"/>
    <w:tmpl w:val="C3424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60320"/>
    <w:multiLevelType w:val="hybridMultilevel"/>
    <w:tmpl w:val="1B92F5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5416F"/>
    <w:multiLevelType w:val="hybridMultilevel"/>
    <w:tmpl w:val="1F2A0F14"/>
    <w:lvl w:ilvl="0" w:tplc="BE6A83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5"/>
  </w:num>
  <w:num w:numId="4">
    <w:abstractNumId w:val="10"/>
  </w:num>
  <w:num w:numId="5">
    <w:abstractNumId w:val="21"/>
  </w:num>
  <w:num w:numId="6">
    <w:abstractNumId w:val="11"/>
  </w:num>
  <w:num w:numId="7">
    <w:abstractNumId w:val="6"/>
  </w:num>
  <w:num w:numId="8">
    <w:abstractNumId w:val="27"/>
  </w:num>
  <w:num w:numId="9">
    <w:abstractNumId w:val="28"/>
  </w:num>
  <w:num w:numId="10">
    <w:abstractNumId w:val="8"/>
  </w:num>
  <w:num w:numId="11">
    <w:abstractNumId w:val="26"/>
  </w:num>
  <w:num w:numId="12">
    <w:abstractNumId w:val="24"/>
  </w:num>
  <w:num w:numId="13">
    <w:abstractNumId w:val="9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20"/>
  </w:num>
  <w:num w:numId="19">
    <w:abstractNumId w:val="5"/>
  </w:num>
  <w:num w:numId="20">
    <w:abstractNumId w:val="15"/>
  </w:num>
  <w:num w:numId="21">
    <w:abstractNumId w:val="16"/>
  </w:num>
  <w:num w:numId="22">
    <w:abstractNumId w:val="13"/>
  </w:num>
  <w:num w:numId="23">
    <w:abstractNumId w:val="7"/>
  </w:num>
  <w:num w:numId="24">
    <w:abstractNumId w:val="2"/>
  </w:num>
  <w:num w:numId="25">
    <w:abstractNumId w:val="1"/>
  </w:num>
  <w:num w:numId="26">
    <w:abstractNumId w:val="23"/>
  </w:num>
  <w:num w:numId="27">
    <w:abstractNumId w:val="19"/>
  </w:num>
  <w:num w:numId="28">
    <w:abstractNumId w:val="22"/>
  </w:num>
  <w:num w:numId="29">
    <w:abstractNumId w:val="0"/>
  </w:num>
  <w:num w:numId="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1334"/>
    <w:rsid w:val="00001AF3"/>
    <w:rsid w:val="000053EF"/>
    <w:rsid w:val="000058CF"/>
    <w:rsid w:val="000076DD"/>
    <w:rsid w:val="00010F39"/>
    <w:rsid w:val="00015021"/>
    <w:rsid w:val="00015126"/>
    <w:rsid w:val="00015421"/>
    <w:rsid w:val="00017AA3"/>
    <w:rsid w:val="0002209B"/>
    <w:rsid w:val="0002353C"/>
    <w:rsid w:val="00024F5B"/>
    <w:rsid w:val="000304E1"/>
    <w:rsid w:val="000309B6"/>
    <w:rsid w:val="00031AF0"/>
    <w:rsid w:val="00033799"/>
    <w:rsid w:val="00033B71"/>
    <w:rsid w:val="000355A5"/>
    <w:rsid w:val="00035D45"/>
    <w:rsid w:val="00040147"/>
    <w:rsid w:val="00040C0E"/>
    <w:rsid w:val="0004413C"/>
    <w:rsid w:val="00044B93"/>
    <w:rsid w:val="00044C80"/>
    <w:rsid w:val="00045DA4"/>
    <w:rsid w:val="000462A0"/>
    <w:rsid w:val="00050151"/>
    <w:rsid w:val="00050ADF"/>
    <w:rsid w:val="000513D9"/>
    <w:rsid w:val="00051858"/>
    <w:rsid w:val="00052FEB"/>
    <w:rsid w:val="0005333E"/>
    <w:rsid w:val="00055FF9"/>
    <w:rsid w:val="000564C3"/>
    <w:rsid w:val="00056E81"/>
    <w:rsid w:val="000602F6"/>
    <w:rsid w:val="00060C84"/>
    <w:rsid w:val="000611D5"/>
    <w:rsid w:val="000618B9"/>
    <w:rsid w:val="00070986"/>
    <w:rsid w:val="00073988"/>
    <w:rsid w:val="0007439E"/>
    <w:rsid w:val="00074509"/>
    <w:rsid w:val="00074C98"/>
    <w:rsid w:val="0007522B"/>
    <w:rsid w:val="00075CF4"/>
    <w:rsid w:val="000770E3"/>
    <w:rsid w:val="00077C50"/>
    <w:rsid w:val="000801D5"/>
    <w:rsid w:val="00080D98"/>
    <w:rsid w:val="00082420"/>
    <w:rsid w:val="00082B52"/>
    <w:rsid w:val="000845DF"/>
    <w:rsid w:val="000853A4"/>
    <w:rsid w:val="000865E0"/>
    <w:rsid w:val="000908F9"/>
    <w:rsid w:val="0009319B"/>
    <w:rsid w:val="00093687"/>
    <w:rsid w:val="00093881"/>
    <w:rsid w:val="0009501E"/>
    <w:rsid w:val="000954E4"/>
    <w:rsid w:val="00096F2A"/>
    <w:rsid w:val="00096FA2"/>
    <w:rsid w:val="000A2EFF"/>
    <w:rsid w:val="000A3145"/>
    <w:rsid w:val="000A318C"/>
    <w:rsid w:val="000A459D"/>
    <w:rsid w:val="000A468E"/>
    <w:rsid w:val="000A4D5E"/>
    <w:rsid w:val="000A5DDC"/>
    <w:rsid w:val="000A7D29"/>
    <w:rsid w:val="000B41B3"/>
    <w:rsid w:val="000B512E"/>
    <w:rsid w:val="000B6AD6"/>
    <w:rsid w:val="000B769D"/>
    <w:rsid w:val="000C129D"/>
    <w:rsid w:val="000C1334"/>
    <w:rsid w:val="000C2254"/>
    <w:rsid w:val="000C23D2"/>
    <w:rsid w:val="000C2534"/>
    <w:rsid w:val="000C3BA3"/>
    <w:rsid w:val="000C4426"/>
    <w:rsid w:val="000C51A0"/>
    <w:rsid w:val="000C7933"/>
    <w:rsid w:val="000D1644"/>
    <w:rsid w:val="000D1718"/>
    <w:rsid w:val="000D1B03"/>
    <w:rsid w:val="000D4346"/>
    <w:rsid w:val="000D4D61"/>
    <w:rsid w:val="000D50B2"/>
    <w:rsid w:val="000D6EF9"/>
    <w:rsid w:val="000D7291"/>
    <w:rsid w:val="000D766A"/>
    <w:rsid w:val="000D7DD2"/>
    <w:rsid w:val="000E0DB2"/>
    <w:rsid w:val="000E0E7F"/>
    <w:rsid w:val="000E0EC0"/>
    <w:rsid w:val="000E1535"/>
    <w:rsid w:val="000E2FF2"/>
    <w:rsid w:val="000E35FE"/>
    <w:rsid w:val="000E4334"/>
    <w:rsid w:val="000E457E"/>
    <w:rsid w:val="000E46C1"/>
    <w:rsid w:val="000E5B0C"/>
    <w:rsid w:val="000E5D67"/>
    <w:rsid w:val="000E674D"/>
    <w:rsid w:val="000F0327"/>
    <w:rsid w:val="000F0653"/>
    <w:rsid w:val="000F0C57"/>
    <w:rsid w:val="000F2427"/>
    <w:rsid w:val="000F242A"/>
    <w:rsid w:val="000F31EE"/>
    <w:rsid w:val="000F49EF"/>
    <w:rsid w:val="000F5068"/>
    <w:rsid w:val="000F5452"/>
    <w:rsid w:val="000F566C"/>
    <w:rsid w:val="000F5794"/>
    <w:rsid w:val="000F6113"/>
    <w:rsid w:val="0010090B"/>
    <w:rsid w:val="00101FD7"/>
    <w:rsid w:val="00102AA4"/>
    <w:rsid w:val="00103196"/>
    <w:rsid w:val="00104183"/>
    <w:rsid w:val="00104D13"/>
    <w:rsid w:val="001055A2"/>
    <w:rsid w:val="001060C1"/>
    <w:rsid w:val="0010785B"/>
    <w:rsid w:val="00111527"/>
    <w:rsid w:val="0011266B"/>
    <w:rsid w:val="00113E3D"/>
    <w:rsid w:val="001149A0"/>
    <w:rsid w:val="00115045"/>
    <w:rsid w:val="00115497"/>
    <w:rsid w:val="001156D7"/>
    <w:rsid w:val="0011634E"/>
    <w:rsid w:val="0011676C"/>
    <w:rsid w:val="00117DED"/>
    <w:rsid w:val="00122941"/>
    <w:rsid w:val="00122AE7"/>
    <w:rsid w:val="00122E32"/>
    <w:rsid w:val="00122EB3"/>
    <w:rsid w:val="0012355B"/>
    <w:rsid w:val="00123786"/>
    <w:rsid w:val="00123FBD"/>
    <w:rsid w:val="00124853"/>
    <w:rsid w:val="001250CC"/>
    <w:rsid w:val="00125293"/>
    <w:rsid w:val="00125408"/>
    <w:rsid w:val="00130B7F"/>
    <w:rsid w:val="00130E87"/>
    <w:rsid w:val="00131CA8"/>
    <w:rsid w:val="001322B5"/>
    <w:rsid w:val="00132A00"/>
    <w:rsid w:val="00132F31"/>
    <w:rsid w:val="00133060"/>
    <w:rsid w:val="0013470C"/>
    <w:rsid w:val="001361A9"/>
    <w:rsid w:val="00137066"/>
    <w:rsid w:val="00137302"/>
    <w:rsid w:val="00140945"/>
    <w:rsid w:val="00140A65"/>
    <w:rsid w:val="00141BD3"/>
    <w:rsid w:val="00141E65"/>
    <w:rsid w:val="001433AC"/>
    <w:rsid w:val="00143572"/>
    <w:rsid w:val="001457E5"/>
    <w:rsid w:val="001468FC"/>
    <w:rsid w:val="00146E34"/>
    <w:rsid w:val="00150086"/>
    <w:rsid w:val="001515C5"/>
    <w:rsid w:val="0015231B"/>
    <w:rsid w:val="00153DD4"/>
    <w:rsid w:val="00155779"/>
    <w:rsid w:val="00156045"/>
    <w:rsid w:val="001562C1"/>
    <w:rsid w:val="00156F2F"/>
    <w:rsid w:val="001578EB"/>
    <w:rsid w:val="00163B45"/>
    <w:rsid w:val="00164022"/>
    <w:rsid w:val="00166F25"/>
    <w:rsid w:val="00167055"/>
    <w:rsid w:val="00167199"/>
    <w:rsid w:val="001672A1"/>
    <w:rsid w:val="00170057"/>
    <w:rsid w:val="00171197"/>
    <w:rsid w:val="001721AE"/>
    <w:rsid w:val="001723A1"/>
    <w:rsid w:val="00172BCD"/>
    <w:rsid w:val="00175D0D"/>
    <w:rsid w:val="00175D9A"/>
    <w:rsid w:val="00176308"/>
    <w:rsid w:val="00176B2B"/>
    <w:rsid w:val="00176E65"/>
    <w:rsid w:val="001777C5"/>
    <w:rsid w:val="00177929"/>
    <w:rsid w:val="0018036D"/>
    <w:rsid w:val="00181C4F"/>
    <w:rsid w:val="00182AAD"/>
    <w:rsid w:val="00184130"/>
    <w:rsid w:val="001847E1"/>
    <w:rsid w:val="00186437"/>
    <w:rsid w:val="00186AA8"/>
    <w:rsid w:val="00186D0C"/>
    <w:rsid w:val="00190F6E"/>
    <w:rsid w:val="00191F3A"/>
    <w:rsid w:val="0019312F"/>
    <w:rsid w:val="00193665"/>
    <w:rsid w:val="00194D98"/>
    <w:rsid w:val="00195010"/>
    <w:rsid w:val="001951F7"/>
    <w:rsid w:val="001953AE"/>
    <w:rsid w:val="001963CA"/>
    <w:rsid w:val="0019683E"/>
    <w:rsid w:val="00196859"/>
    <w:rsid w:val="00197881"/>
    <w:rsid w:val="001A0143"/>
    <w:rsid w:val="001A0E77"/>
    <w:rsid w:val="001A12A2"/>
    <w:rsid w:val="001A1902"/>
    <w:rsid w:val="001A1B46"/>
    <w:rsid w:val="001A1FC3"/>
    <w:rsid w:val="001A2C6E"/>
    <w:rsid w:val="001A4295"/>
    <w:rsid w:val="001A466E"/>
    <w:rsid w:val="001A49CB"/>
    <w:rsid w:val="001A4C60"/>
    <w:rsid w:val="001A573A"/>
    <w:rsid w:val="001A5C7C"/>
    <w:rsid w:val="001B09A6"/>
    <w:rsid w:val="001B0AB4"/>
    <w:rsid w:val="001B181E"/>
    <w:rsid w:val="001B1CE5"/>
    <w:rsid w:val="001B24DE"/>
    <w:rsid w:val="001B34A7"/>
    <w:rsid w:val="001B4A55"/>
    <w:rsid w:val="001B56E5"/>
    <w:rsid w:val="001B69FB"/>
    <w:rsid w:val="001B7C0F"/>
    <w:rsid w:val="001C025D"/>
    <w:rsid w:val="001C2129"/>
    <w:rsid w:val="001C351B"/>
    <w:rsid w:val="001C354A"/>
    <w:rsid w:val="001C3777"/>
    <w:rsid w:val="001C63D2"/>
    <w:rsid w:val="001C74B6"/>
    <w:rsid w:val="001C74E9"/>
    <w:rsid w:val="001C7615"/>
    <w:rsid w:val="001C79AC"/>
    <w:rsid w:val="001D0E4A"/>
    <w:rsid w:val="001D10F8"/>
    <w:rsid w:val="001D1E2B"/>
    <w:rsid w:val="001D2134"/>
    <w:rsid w:val="001D24C7"/>
    <w:rsid w:val="001D37C1"/>
    <w:rsid w:val="001D4339"/>
    <w:rsid w:val="001D4603"/>
    <w:rsid w:val="001D4842"/>
    <w:rsid w:val="001D4EAF"/>
    <w:rsid w:val="001D53D7"/>
    <w:rsid w:val="001D572C"/>
    <w:rsid w:val="001D5E20"/>
    <w:rsid w:val="001D62A3"/>
    <w:rsid w:val="001D6AB7"/>
    <w:rsid w:val="001D6BD4"/>
    <w:rsid w:val="001D75A0"/>
    <w:rsid w:val="001D79EA"/>
    <w:rsid w:val="001E0AC7"/>
    <w:rsid w:val="001E181D"/>
    <w:rsid w:val="001E2300"/>
    <w:rsid w:val="001E3915"/>
    <w:rsid w:val="001E585E"/>
    <w:rsid w:val="001E6F1A"/>
    <w:rsid w:val="001E7B4D"/>
    <w:rsid w:val="001F08E8"/>
    <w:rsid w:val="001F3CC7"/>
    <w:rsid w:val="001F4A74"/>
    <w:rsid w:val="001F570D"/>
    <w:rsid w:val="001F5CB8"/>
    <w:rsid w:val="00200AE6"/>
    <w:rsid w:val="002014F8"/>
    <w:rsid w:val="00202ABE"/>
    <w:rsid w:val="002031BC"/>
    <w:rsid w:val="002032E8"/>
    <w:rsid w:val="002036F6"/>
    <w:rsid w:val="00204B43"/>
    <w:rsid w:val="0020544B"/>
    <w:rsid w:val="00205DA0"/>
    <w:rsid w:val="00207BE8"/>
    <w:rsid w:val="00210513"/>
    <w:rsid w:val="00212189"/>
    <w:rsid w:val="00215AD9"/>
    <w:rsid w:val="00217503"/>
    <w:rsid w:val="00217985"/>
    <w:rsid w:val="002212F6"/>
    <w:rsid w:val="00221325"/>
    <w:rsid w:val="00221CF5"/>
    <w:rsid w:val="00222CDE"/>
    <w:rsid w:val="002240CF"/>
    <w:rsid w:val="002251B8"/>
    <w:rsid w:val="0022560F"/>
    <w:rsid w:val="0022649F"/>
    <w:rsid w:val="002273DD"/>
    <w:rsid w:val="00227DAC"/>
    <w:rsid w:val="00231C91"/>
    <w:rsid w:val="002320BA"/>
    <w:rsid w:val="00232461"/>
    <w:rsid w:val="00232D3B"/>
    <w:rsid w:val="002336DD"/>
    <w:rsid w:val="00233A58"/>
    <w:rsid w:val="00233CC5"/>
    <w:rsid w:val="00233D4D"/>
    <w:rsid w:val="002342BE"/>
    <w:rsid w:val="002342C4"/>
    <w:rsid w:val="00234B27"/>
    <w:rsid w:val="002352AC"/>
    <w:rsid w:val="002367F1"/>
    <w:rsid w:val="00241F7B"/>
    <w:rsid w:val="0024287E"/>
    <w:rsid w:val="00244E1F"/>
    <w:rsid w:val="00245D52"/>
    <w:rsid w:val="0024625D"/>
    <w:rsid w:val="0025010D"/>
    <w:rsid w:val="00250ECD"/>
    <w:rsid w:val="002522D1"/>
    <w:rsid w:val="00252890"/>
    <w:rsid w:val="00252B09"/>
    <w:rsid w:val="00255402"/>
    <w:rsid w:val="00255DB1"/>
    <w:rsid w:val="00255FFA"/>
    <w:rsid w:val="00256016"/>
    <w:rsid w:val="002569DB"/>
    <w:rsid w:val="00257460"/>
    <w:rsid w:val="00260096"/>
    <w:rsid w:val="00261343"/>
    <w:rsid w:val="002614DC"/>
    <w:rsid w:val="00261583"/>
    <w:rsid w:val="0026265D"/>
    <w:rsid w:val="00264C81"/>
    <w:rsid w:val="002656A6"/>
    <w:rsid w:val="002679F1"/>
    <w:rsid w:val="002701F8"/>
    <w:rsid w:val="00272524"/>
    <w:rsid w:val="00273B7A"/>
    <w:rsid w:val="002749CD"/>
    <w:rsid w:val="002755B9"/>
    <w:rsid w:val="00276A01"/>
    <w:rsid w:val="00277B38"/>
    <w:rsid w:val="00280D84"/>
    <w:rsid w:val="002817EE"/>
    <w:rsid w:val="00282115"/>
    <w:rsid w:val="00282B4B"/>
    <w:rsid w:val="002865F3"/>
    <w:rsid w:val="00287009"/>
    <w:rsid w:val="00290205"/>
    <w:rsid w:val="0029108A"/>
    <w:rsid w:val="00291A44"/>
    <w:rsid w:val="00291F91"/>
    <w:rsid w:val="0029316C"/>
    <w:rsid w:val="0029372A"/>
    <w:rsid w:val="00297377"/>
    <w:rsid w:val="0029789A"/>
    <w:rsid w:val="002979D5"/>
    <w:rsid w:val="00297E35"/>
    <w:rsid w:val="00297E84"/>
    <w:rsid w:val="002A2602"/>
    <w:rsid w:val="002A43E4"/>
    <w:rsid w:val="002A50EA"/>
    <w:rsid w:val="002A53BA"/>
    <w:rsid w:val="002A7DC2"/>
    <w:rsid w:val="002B1725"/>
    <w:rsid w:val="002B1865"/>
    <w:rsid w:val="002B4868"/>
    <w:rsid w:val="002B4FA0"/>
    <w:rsid w:val="002B4FEE"/>
    <w:rsid w:val="002B5C3C"/>
    <w:rsid w:val="002B6C9F"/>
    <w:rsid w:val="002B7812"/>
    <w:rsid w:val="002C07C8"/>
    <w:rsid w:val="002C0C45"/>
    <w:rsid w:val="002C2618"/>
    <w:rsid w:val="002C5A5A"/>
    <w:rsid w:val="002C671C"/>
    <w:rsid w:val="002D0105"/>
    <w:rsid w:val="002D1E0B"/>
    <w:rsid w:val="002D1EFF"/>
    <w:rsid w:val="002D2FD5"/>
    <w:rsid w:val="002D33C2"/>
    <w:rsid w:val="002D345F"/>
    <w:rsid w:val="002D5010"/>
    <w:rsid w:val="002D5070"/>
    <w:rsid w:val="002D64CA"/>
    <w:rsid w:val="002D66A7"/>
    <w:rsid w:val="002D768D"/>
    <w:rsid w:val="002D782F"/>
    <w:rsid w:val="002E01E1"/>
    <w:rsid w:val="002E02B6"/>
    <w:rsid w:val="002E1232"/>
    <w:rsid w:val="002E1466"/>
    <w:rsid w:val="002E18B3"/>
    <w:rsid w:val="002E2325"/>
    <w:rsid w:val="002E267E"/>
    <w:rsid w:val="002E484F"/>
    <w:rsid w:val="002E5573"/>
    <w:rsid w:val="002E5584"/>
    <w:rsid w:val="002E61F7"/>
    <w:rsid w:val="002E6772"/>
    <w:rsid w:val="002F188E"/>
    <w:rsid w:val="002F48F1"/>
    <w:rsid w:val="002F592B"/>
    <w:rsid w:val="002F5D88"/>
    <w:rsid w:val="002F6528"/>
    <w:rsid w:val="0030101C"/>
    <w:rsid w:val="00301B7D"/>
    <w:rsid w:val="00302C8E"/>
    <w:rsid w:val="00303E51"/>
    <w:rsid w:val="00304467"/>
    <w:rsid w:val="00307C84"/>
    <w:rsid w:val="003101F2"/>
    <w:rsid w:val="0031057F"/>
    <w:rsid w:val="003145A5"/>
    <w:rsid w:val="0031550A"/>
    <w:rsid w:val="0031611D"/>
    <w:rsid w:val="00316383"/>
    <w:rsid w:val="00317DA1"/>
    <w:rsid w:val="0032085F"/>
    <w:rsid w:val="00320D9C"/>
    <w:rsid w:val="003210BE"/>
    <w:rsid w:val="00321315"/>
    <w:rsid w:val="003219FF"/>
    <w:rsid w:val="00322BD7"/>
    <w:rsid w:val="00322C25"/>
    <w:rsid w:val="00322E12"/>
    <w:rsid w:val="00325A72"/>
    <w:rsid w:val="00325E9D"/>
    <w:rsid w:val="00325FD0"/>
    <w:rsid w:val="00326FFA"/>
    <w:rsid w:val="00327D99"/>
    <w:rsid w:val="00330A02"/>
    <w:rsid w:val="0033163B"/>
    <w:rsid w:val="00331987"/>
    <w:rsid w:val="003344A7"/>
    <w:rsid w:val="003377FE"/>
    <w:rsid w:val="0034078D"/>
    <w:rsid w:val="0034087A"/>
    <w:rsid w:val="003410AC"/>
    <w:rsid w:val="00342013"/>
    <w:rsid w:val="0034225B"/>
    <w:rsid w:val="00343559"/>
    <w:rsid w:val="00343927"/>
    <w:rsid w:val="00345DFA"/>
    <w:rsid w:val="00347121"/>
    <w:rsid w:val="00347309"/>
    <w:rsid w:val="0034763F"/>
    <w:rsid w:val="00347C15"/>
    <w:rsid w:val="00350423"/>
    <w:rsid w:val="003518C4"/>
    <w:rsid w:val="003521D6"/>
    <w:rsid w:val="0035266A"/>
    <w:rsid w:val="00353413"/>
    <w:rsid w:val="003534E6"/>
    <w:rsid w:val="00354032"/>
    <w:rsid w:val="00356116"/>
    <w:rsid w:val="00360012"/>
    <w:rsid w:val="00360D7B"/>
    <w:rsid w:val="00361541"/>
    <w:rsid w:val="00361932"/>
    <w:rsid w:val="00363DDA"/>
    <w:rsid w:val="00363F59"/>
    <w:rsid w:val="0036403C"/>
    <w:rsid w:val="00365343"/>
    <w:rsid w:val="003665F6"/>
    <w:rsid w:val="00366F84"/>
    <w:rsid w:val="003677E3"/>
    <w:rsid w:val="0036786C"/>
    <w:rsid w:val="0037162A"/>
    <w:rsid w:val="0037173E"/>
    <w:rsid w:val="00371BF9"/>
    <w:rsid w:val="00371E0A"/>
    <w:rsid w:val="00373D97"/>
    <w:rsid w:val="00373FC2"/>
    <w:rsid w:val="00374AA6"/>
    <w:rsid w:val="00375D11"/>
    <w:rsid w:val="003761D4"/>
    <w:rsid w:val="0037696D"/>
    <w:rsid w:val="00380521"/>
    <w:rsid w:val="003809B5"/>
    <w:rsid w:val="003810E6"/>
    <w:rsid w:val="00381C60"/>
    <w:rsid w:val="00382651"/>
    <w:rsid w:val="00382877"/>
    <w:rsid w:val="00382A43"/>
    <w:rsid w:val="003872E5"/>
    <w:rsid w:val="00387BE4"/>
    <w:rsid w:val="00387C45"/>
    <w:rsid w:val="00390023"/>
    <w:rsid w:val="00391018"/>
    <w:rsid w:val="00391209"/>
    <w:rsid w:val="003935C6"/>
    <w:rsid w:val="003947D6"/>
    <w:rsid w:val="00394A68"/>
    <w:rsid w:val="003951A9"/>
    <w:rsid w:val="00395927"/>
    <w:rsid w:val="00395FB5"/>
    <w:rsid w:val="00396786"/>
    <w:rsid w:val="003969BF"/>
    <w:rsid w:val="003A17C3"/>
    <w:rsid w:val="003A1BE5"/>
    <w:rsid w:val="003A48E0"/>
    <w:rsid w:val="003A5AF3"/>
    <w:rsid w:val="003A7697"/>
    <w:rsid w:val="003B0178"/>
    <w:rsid w:val="003B0873"/>
    <w:rsid w:val="003B0B4E"/>
    <w:rsid w:val="003B14D0"/>
    <w:rsid w:val="003B1C1B"/>
    <w:rsid w:val="003B258B"/>
    <w:rsid w:val="003B39E1"/>
    <w:rsid w:val="003B50CD"/>
    <w:rsid w:val="003B6988"/>
    <w:rsid w:val="003B7F5B"/>
    <w:rsid w:val="003C0D58"/>
    <w:rsid w:val="003C18BD"/>
    <w:rsid w:val="003C2878"/>
    <w:rsid w:val="003C3B76"/>
    <w:rsid w:val="003C3D59"/>
    <w:rsid w:val="003C4024"/>
    <w:rsid w:val="003C4B1E"/>
    <w:rsid w:val="003C5D8B"/>
    <w:rsid w:val="003C6D3B"/>
    <w:rsid w:val="003C700C"/>
    <w:rsid w:val="003C7DFD"/>
    <w:rsid w:val="003C7FD1"/>
    <w:rsid w:val="003D04C2"/>
    <w:rsid w:val="003D0BA0"/>
    <w:rsid w:val="003D0EDB"/>
    <w:rsid w:val="003D255E"/>
    <w:rsid w:val="003D42C9"/>
    <w:rsid w:val="003D6374"/>
    <w:rsid w:val="003D715C"/>
    <w:rsid w:val="003E0AE0"/>
    <w:rsid w:val="003E1FB9"/>
    <w:rsid w:val="003E3C26"/>
    <w:rsid w:val="003E3FD1"/>
    <w:rsid w:val="003E5197"/>
    <w:rsid w:val="003E5469"/>
    <w:rsid w:val="003E66A3"/>
    <w:rsid w:val="003F122A"/>
    <w:rsid w:val="003F1ABC"/>
    <w:rsid w:val="003F4520"/>
    <w:rsid w:val="003F47B3"/>
    <w:rsid w:val="003F60E0"/>
    <w:rsid w:val="003F7B97"/>
    <w:rsid w:val="004005DC"/>
    <w:rsid w:val="00400801"/>
    <w:rsid w:val="00400D4F"/>
    <w:rsid w:val="004026E1"/>
    <w:rsid w:val="00402D51"/>
    <w:rsid w:val="00403DDD"/>
    <w:rsid w:val="00406CCF"/>
    <w:rsid w:val="0041097A"/>
    <w:rsid w:val="00412137"/>
    <w:rsid w:val="004128F8"/>
    <w:rsid w:val="00412A79"/>
    <w:rsid w:val="00412D43"/>
    <w:rsid w:val="00412DA9"/>
    <w:rsid w:val="00413255"/>
    <w:rsid w:val="00413724"/>
    <w:rsid w:val="004142D3"/>
    <w:rsid w:val="004152A2"/>
    <w:rsid w:val="00421EB4"/>
    <w:rsid w:val="00422405"/>
    <w:rsid w:val="00422EC2"/>
    <w:rsid w:val="0042345D"/>
    <w:rsid w:val="00423777"/>
    <w:rsid w:val="00423C10"/>
    <w:rsid w:val="0042502D"/>
    <w:rsid w:val="00427271"/>
    <w:rsid w:val="00427605"/>
    <w:rsid w:val="004312E1"/>
    <w:rsid w:val="0043135C"/>
    <w:rsid w:val="00431668"/>
    <w:rsid w:val="00432147"/>
    <w:rsid w:val="004324A3"/>
    <w:rsid w:val="00432515"/>
    <w:rsid w:val="00432DE6"/>
    <w:rsid w:val="0043377D"/>
    <w:rsid w:val="004347E3"/>
    <w:rsid w:val="004356E9"/>
    <w:rsid w:val="00435FAF"/>
    <w:rsid w:val="0043794D"/>
    <w:rsid w:val="004414E8"/>
    <w:rsid w:val="00447089"/>
    <w:rsid w:val="00447E52"/>
    <w:rsid w:val="004511DD"/>
    <w:rsid w:val="00451500"/>
    <w:rsid w:val="00451F57"/>
    <w:rsid w:val="00452E28"/>
    <w:rsid w:val="00454A05"/>
    <w:rsid w:val="00455BDB"/>
    <w:rsid w:val="00456104"/>
    <w:rsid w:val="00460E07"/>
    <w:rsid w:val="00461F4B"/>
    <w:rsid w:val="004625EF"/>
    <w:rsid w:val="00462765"/>
    <w:rsid w:val="00463B78"/>
    <w:rsid w:val="0046642A"/>
    <w:rsid w:val="004672B5"/>
    <w:rsid w:val="0046758E"/>
    <w:rsid w:val="00471177"/>
    <w:rsid w:val="0047234B"/>
    <w:rsid w:val="00472C04"/>
    <w:rsid w:val="00473B45"/>
    <w:rsid w:val="00474415"/>
    <w:rsid w:val="004744C6"/>
    <w:rsid w:val="00475167"/>
    <w:rsid w:val="00475DA9"/>
    <w:rsid w:val="0047601A"/>
    <w:rsid w:val="00476550"/>
    <w:rsid w:val="004765A6"/>
    <w:rsid w:val="00477552"/>
    <w:rsid w:val="00480200"/>
    <w:rsid w:val="00480FB0"/>
    <w:rsid w:val="00482D06"/>
    <w:rsid w:val="00484167"/>
    <w:rsid w:val="00484772"/>
    <w:rsid w:val="0048493B"/>
    <w:rsid w:val="00484BC5"/>
    <w:rsid w:val="00484BCD"/>
    <w:rsid w:val="0048684A"/>
    <w:rsid w:val="004909B6"/>
    <w:rsid w:val="004919D7"/>
    <w:rsid w:val="00491A7A"/>
    <w:rsid w:val="00494BC1"/>
    <w:rsid w:val="00496536"/>
    <w:rsid w:val="004A1492"/>
    <w:rsid w:val="004A2132"/>
    <w:rsid w:val="004A27E3"/>
    <w:rsid w:val="004A2C8D"/>
    <w:rsid w:val="004A2DB7"/>
    <w:rsid w:val="004A34E4"/>
    <w:rsid w:val="004A4E11"/>
    <w:rsid w:val="004A603C"/>
    <w:rsid w:val="004A7D54"/>
    <w:rsid w:val="004B018E"/>
    <w:rsid w:val="004B0AE4"/>
    <w:rsid w:val="004B0CEE"/>
    <w:rsid w:val="004B167C"/>
    <w:rsid w:val="004B18A3"/>
    <w:rsid w:val="004B2D9C"/>
    <w:rsid w:val="004B4658"/>
    <w:rsid w:val="004B4ADC"/>
    <w:rsid w:val="004B57EA"/>
    <w:rsid w:val="004B72C5"/>
    <w:rsid w:val="004C10C3"/>
    <w:rsid w:val="004C2F47"/>
    <w:rsid w:val="004C3000"/>
    <w:rsid w:val="004C3C6A"/>
    <w:rsid w:val="004C3FBA"/>
    <w:rsid w:val="004C474C"/>
    <w:rsid w:val="004C4853"/>
    <w:rsid w:val="004C59C8"/>
    <w:rsid w:val="004C6000"/>
    <w:rsid w:val="004C6E27"/>
    <w:rsid w:val="004C701D"/>
    <w:rsid w:val="004D01AE"/>
    <w:rsid w:val="004D05E5"/>
    <w:rsid w:val="004D0738"/>
    <w:rsid w:val="004D1482"/>
    <w:rsid w:val="004D1AB0"/>
    <w:rsid w:val="004D2A9C"/>
    <w:rsid w:val="004D3E11"/>
    <w:rsid w:val="004D3F74"/>
    <w:rsid w:val="004D46C2"/>
    <w:rsid w:val="004D7940"/>
    <w:rsid w:val="004D7B28"/>
    <w:rsid w:val="004E0238"/>
    <w:rsid w:val="004E1C27"/>
    <w:rsid w:val="004E2568"/>
    <w:rsid w:val="004E39D3"/>
    <w:rsid w:val="004E3A24"/>
    <w:rsid w:val="004E4CB9"/>
    <w:rsid w:val="004E4E36"/>
    <w:rsid w:val="004E5B17"/>
    <w:rsid w:val="004E6EAC"/>
    <w:rsid w:val="004E753F"/>
    <w:rsid w:val="004F04D2"/>
    <w:rsid w:val="004F1B8E"/>
    <w:rsid w:val="004F2920"/>
    <w:rsid w:val="004F2BBA"/>
    <w:rsid w:val="004F71C2"/>
    <w:rsid w:val="00500154"/>
    <w:rsid w:val="00500A09"/>
    <w:rsid w:val="00500CA8"/>
    <w:rsid w:val="005012DE"/>
    <w:rsid w:val="0050351F"/>
    <w:rsid w:val="00505548"/>
    <w:rsid w:val="00506507"/>
    <w:rsid w:val="00506A20"/>
    <w:rsid w:val="0050733E"/>
    <w:rsid w:val="00510A0E"/>
    <w:rsid w:val="0051146B"/>
    <w:rsid w:val="005123E0"/>
    <w:rsid w:val="00512891"/>
    <w:rsid w:val="00512C3A"/>
    <w:rsid w:val="00512FD7"/>
    <w:rsid w:val="0051317B"/>
    <w:rsid w:val="005154F7"/>
    <w:rsid w:val="00515CFB"/>
    <w:rsid w:val="005161D6"/>
    <w:rsid w:val="00516326"/>
    <w:rsid w:val="005164E9"/>
    <w:rsid w:val="00520150"/>
    <w:rsid w:val="00520968"/>
    <w:rsid w:val="00520AB7"/>
    <w:rsid w:val="00520D51"/>
    <w:rsid w:val="005210C1"/>
    <w:rsid w:val="00521752"/>
    <w:rsid w:val="00522287"/>
    <w:rsid w:val="00522636"/>
    <w:rsid w:val="00523558"/>
    <w:rsid w:val="005236AA"/>
    <w:rsid w:val="0052411F"/>
    <w:rsid w:val="00524A28"/>
    <w:rsid w:val="005251FB"/>
    <w:rsid w:val="0052717E"/>
    <w:rsid w:val="005276A8"/>
    <w:rsid w:val="00530539"/>
    <w:rsid w:val="00531D1B"/>
    <w:rsid w:val="00532EB7"/>
    <w:rsid w:val="00533357"/>
    <w:rsid w:val="005337F5"/>
    <w:rsid w:val="00535627"/>
    <w:rsid w:val="00535B95"/>
    <w:rsid w:val="00536369"/>
    <w:rsid w:val="00537C76"/>
    <w:rsid w:val="00537FD8"/>
    <w:rsid w:val="00540DF5"/>
    <w:rsid w:val="005451DD"/>
    <w:rsid w:val="0054523F"/>
    <w:rsid w:val="00545B19"/>
    <w:rsid w:val="00546A3F"/>
    <w:rsid w:val="00547063"/>
    <w:rsid w:val="005473F8"/>
    <w:rsid w:val="00547CD0"/>
    <w:rsid w:val="00550E70"/>
    <w:rsid w:val="00551D5E"/>
    <w:rsid w:val="0055309F"/>
    <w:rsid w:val="00553F5A"/>
    <w:rsid w:val="00554EC0"/>
    <w:rsid w:val="005612F4"/>
    <w:rsid w:val="00561ECD"/>
    <w:rsid w:val="0056246E"/>
    <w:rsid w:val="005626F8"/>
    <w:rsid w:val="00563836"/>
    <w:rsid w:val="005641E1"/>
    <w:rsid w:val="00565C07"/>
    <w:rsid w:val="00567561"/>
    <w:rsid w:val="00571740"/>
    <w:rsid w:val="005721F9"/>
    <w:rsid w:val="005731EA"/>
    <w:rsid w:val="00573D86"/>
    <w:rsid w:val="00574EB0"/>
    <w:rsid w:val="00574F91"/>
    <w:rsid w:val="005753C9"/>
    <w:rsid w:val="00575CA3"/>
    <w:rsid w:val="00576EC8"/>
    <w:rsid w:val="00577963"/>
    <w:rsid w:val="00580813"/>
    <w:rsid w:val="00581996"/>
    <w:rsid w:val="0058238C"/>
    <w:rsid w:val="005833F7"/>
    <w:rsid w:val="005847D4"/>
    <w:rsid w:val="0058647C"/>
    <w:rsid w:val="00586C47"/>
    <w:rsid w:val="00587C43"/>
    <w:rsid w:val="0059014B"/>
    <w:rsid w:val="00590D32"/>
    <w:rsid w:val="005924FC"/>
    <w:rsid w:val="00592981"/>
    <w:rsid w:val="005938A9"/>
    <w:rsid w:val="00594EED"/>
    <w:rsid w:val="005974A1"/>
    <w:rsid w:val="005976F6"/>
    <w:rsid w:val="005978C6"/>
    <w:rsid w:val="005979E0"/>
    <w:rsid w:val="005A3B33"/>
    <w:rsid w:val="005A3D84"/>
    <w:rsid w:val="005A4B36"/>
    <w:rsid w:val="005A50E4"/>
    <w:rsid w:val="005A579F"/>
    <w:rsid w:val="005A6277"/>
    <w:rsid w:val="005B05A9"/>
    <w:rsid w:val="005B0B64"/>
    <w:rsid w:val="005B17D5"/>
    <w:rsid w:val="005B1D2A"/>
    <w:rsid w:val="005B1F98"/>
    <w:rsid w:val="005B2C77"/>
    <w:rsid w:val="005B2DC6"/>
    <w:rsid w:val="005B39D5"/>
    <w:rsid w:val="005B52E0"/>
    <w:rsid w:val="005B59B0"/>
    <w:rsid w:val="005C08F4"/>
    <w:rsid w:val="005C0CAB"/>
    <w:rsid w:val="005C1514"/>
    <w:rsid w:val="005C20D3"/>
    <w:rsid w:val="005C22C4"/>
    <w:rsid w:val="005C22FF"/>
    <w:rsid w:val="005C2FF0"/>
    <w:rsid w:val="005C3259"/>
    <w:rsid w:val="005C343B"/>
    <w:rsid w:val="005C3B8A"/>
    <w:rsid w:val="005C46D0"/>
    <w:rsid w:val="005C4E70"/>
    <w:rsid w:val="005C505C"/>
    <w:rsid w:val="005C5DA2"/>
    <w:rsid w:val="005C77B0"/>
    <w:rsid w:val="005C7BD5"/>
    <w:rsid w:val="005D0226"/>
    <w:rsid w:val="005D0469"/>
    <w:rsid w:val="005D1D2C"/>
    <w:rsid w:val="005D25BD"/>
    <w:rsid w:val="005D3A1C"/>
    <w:rsid w:val="005D535E"/>
    <w:rsid w:val="005D53EF"/>
    <w:rsid w:val="005D604C"/>
    <w:rsid w:val="005D688E"/>
    <w:rsid w:val="005D71F0"/>
    <w:rsid w:val="005E0DCD"/>
    <w:rsid w:val="005E18B0"/>
    <w:rsid w:val="005E3322"/>
    <w:rsid w:val="005E3912"/>
    <w:rsid w:val="005E4D47"/>
    <w:rsid w:val="005E5384"/>
    <w:rsid w:val="005E59AF"/>
    <w:rsid w:val="005E7324"/>
    <w:rsid w:val="005E7C09"/>
    <w:rsid w:val="005E7FDA"/>
    <w:rsid w:val="005F3056"/>
    <w:rsid w:val="005F3C97"/>
    <w:rsid w:val="005F4CB6"/>
    <w:rsid w:val="005F5A2C"/>
    <w:rsid w:val="005F6AA0"/>
    <w:rsid w:val="005F6C9E"/>
    <w:rsid w:val="005F7443"/>
    <w:rsid w:val="005F7FD2"/>
    <w:rsid w:val="00600747"/>
    <w:rsid w:val="0060095F"/>
    <w:rsid w:val="00600CB7"/>
    <w:rsid w:val="00601713"/>
    <w:rsid w:val="00603486"/>
    <w:rsid w:val="00603509"/>
    <w:rsid w:val="006037B1"/>
    <w:rsid w:val="00603A1A"/>
    <w:rsid w:val="006041E2"/>
    <w:rsid w:val="00606874"/>
    <w:rsid w:val="006077BA"/>
    <w:rsid w:val="006110C2"/>
    <w:rsid w:val="006123F4"/>
    <w:rsid w:val="006135D7"/>
    <w:rsid w:val="00615755"/>
    <w:rsid w:val="006157F5"/>
    <w:rsid w:val="00616917"/>
    <w:rsid w:val="006215F5"/>
    <w:rsid w:val="00622BDD"/>
    <w:rsid w:val="00622C81"/>
    <w:rsid w:val="00623D37"/>
    <w:rsid w:val="006243F0"/>
    <w:rsid w:val="006248C7"/>
    <w:rsid w:val="00625FF3"/>
    <w:rsid w:val="0062628B"/>
    <w:rsid w:val="00627842"/>
    <w:rsid w:val="006279F3"/>
    <w:rsid w:val="00630559"/>
    <w:rsid w:val="00630C61"/>
    <w:rsid w:val="00631715"/>
    <w:rsid w:val="00632674"/>
    <w:rsid w:val="00632AF0"/>
    <w:rsid w:val="00633857"/>
    <w:rsid w:val="00633AB5"/>
    <w:rsid w:val="00633CBC"/>
    <w:rsid w:val="00634573"/>
    <w:rsid w:val="00634867"/>
    <w:rsid w:val="00641CB8"/>
    <w:rsid w:val="00643D5A"/>
    <w:rsid w:val="00644456"/>
    <w:rsid w:val="00645105"/>
    <w:rsid w:val="00646FD4"/>
    <w:rsid w:val="006504C5"/>
    <w:rsid w:val="00650E39"/>
    <w:rsid w:val="0065135A"/>
    <w:rsid w:val="00654546"/>
    <w:rsid w:val="00654B11"/>
    <w:rsid w:val="0065582A"/>
    <w:rsid w:val="00655CDF"/>
    <w:rsid w:val="006562AB"/>
    <w:rsid w:val="00657D7A"/>
    <w:rsid w:val="00657F50"/>
    <w:rsid w:val="006626D8"/>
    <w:rsid w:val="00662A3D"/>
    <w:rsid w:val="00663372"/>
    <w:rsid w:val="00663D29"/>
    <w:rsid w:val="006640EE"/>
    <w:rsid w:val="00665748"/>
    <w:rsid w:val="00666352"/>
    <w:rsid w:val="006672C0"/>
    <w:rsid w:val="006709CC"/>
    <w:rsid w:val="006771DF"/>
    <w:rsid w:val="006778B3"/>
    <w:rsid w:val="0068057C"/>
    <w:rsid w:val="00680EB3"/>
    <w:rsid w:val="00682680"/>
    <w:rsid w:val="0068406E"/>
    <w:rsid w:val="00687AE1"/>
    <w:rsid w:val="0069098E"/>
    <w:rsid w:val="00691759"/>
    <w:rsid w:val="00693285"/>
    <w:rsid w:val="00694102"/>
    <w:rsid w:val="0069426D"/>
    <w:rsid w:val="00694281"/>
    <w:rsid w:val="006957BB"/>
    <w:rsid w:val="00695BE1"/>
    <w:rsid w:val="00696735"/>
    <w:rsid w:val="0069763D"/>
    <w:rsid w:val="00697684"/>
    <w:rsid w:val="006A0E3F"/>
    <w:rsid w:val="006A1E4E"/>
    <w:rsid w:val="006A5F13"/>
    <w:rsid w:val="006A718F"/>
    <w:rsid w:val="006A7F07"/>
    <w:rsid w:val="006B0065"/>
    <w:rsid w:val="006B0E5D"/>
    <w:rsid w:val="006B2469"/>
    <w:rsid w:val="006B2B36"/>
    <w:rsid w:val="006B3330"/>
    <w:rsid w:val="006B39C8"/>
    <w:rsid w:val="006B48B2"/>
    <w:rsid w:val="006B52F5"/>
    <w:rsid w:val="006B5A06"/>
    <w:rsid w:val="006B630E"/>
    <w:rsid w:val="006B741A"/>
    <w:rsid w:val="006B753F"/>
    <w:rsid w:val="006C48BC"/>
    <w:rsid w:val="006C5716"/>
    <w:rsid w:val="006C62E9"/>
    <w:rsid w:val="006C7520"/>
    <w:rsid w:val="006C76D4"/>
    <w:rsid w:val="006C7F66"/>
    <w:rsid w:val="006D150E"/>
    <w:rsid w:val="006D329C"/>
    <w:rsid w:val="006D3A1F"/>
    <w:rsid w:val="006D4E4C"/>
    <w:rsid w:val="006D5A54"/>
    <w:rsid w:val="006D7C15"/>
    <w:rsid w:val="006D7DC6"/>
    <w:rsid w:val="006E0489"/>
    <w:rsid w:val="006E04FD"/>
    <w:rsid w:val="006E1A0A"/>
    <w:rsid w:val="006E1B60"/>
    <w:rsid w:val="006E1E89"/>
    <w:rsid w:val="006E2800"/>
    <w:rsid w:val="006E283C"/>
    <w:rsid w:val="006E3092"/>
    <w:rsid w:val="006E3D98"/>
    <w:rsid w:val="006E44FC"/>
    <w:rsid w:val="006F07C8"/>
    <w:rsid w:val="006F1025"/>
    <w:rsid w:val="006F1785"/>
    <w:rsid w:val="006F3F00"/>
    <w:rsid w:val="006F442D"/>
    <w:rsid w:val="006F454B"/>
    <w:rsid w:val="006F7F73"/>
    <w:rsid w:val="00700C2C"/>
    <w:rsid w:val="00701C36"/>
    <w:rsid w:val="00701D35"/>
    <w:rsid w:val="007039E7"/>
    <w:rsid w:val="00704C66"/>
    <w:rsid w:val="0070702A"/>
    <w:rsid w:val="00711462"/>
    <w:rsid w:val="007116DD"/>
    <w:rsid w:val="00711BFC"/>
    <w:rsid w:val="00712782"/>
    <w:rsid w:val="00713707"/>
    <w:rsid w:val="00713E65"/>
    <w:rsid w:val="007146CE"/>
    <w:rsid w:val="00715B4B"/>
    <w:rsid w:val="007175F6"/>
    <w:rsid w:val="00717934"/>
    <w:rsid w:val="00717E96"/>
    <w:rsid w:val="00721652"/>
    <w:rsid w:val="00723804"/>
    <w:rsid w:val="00724EA6"/>
    <w:rsid w:val="007257FE"/>
    <w:rsid w:val="007258EF"/>
    <w:rsid w:val="00726986"/>
    <w:rsid w:val="007304CA"/>
    <w:rsid w:val="0073208D"/>
    <w:rsid w:val="007333A8"/>
    <w:rsid w:val="0073398B"/>
    <w:rsid w:val="00733A58"/>
    <w:rsid w:val="00735469"/>
    <w:rsid w:val="00736FA9"/>
    <w:rsid w:val="00737144"/>
    <w:rsid w:val="00741ABC"/>
    <w:rsid w:val="00742087"/>
    <w:rsid w:val="00742F00"/>
    <w:rsid w:val="00747052"/>
    <w:rsid w:val="007479CB"/>
    <w:rsid w:val="00747C8C"/>
    <w:rsid w:val="00751B78"/>
    <w:rsid w:val="00751E29"/>
    <w:rsid w:val="0075253F"/>
    <w:rsid w:val="00752C29"/>
    <w:rsid w:val="00752D99"/>
    <w:rsid w:val="007543AA"/>
    <w:rsid w:val="00755216"/>
    <w:rsid w:val="00755771"/>
    <w:rsid w:val="00755B31"/>
    <w:rsid w:val="00755C59"/>
    <w:rsid w:val="00757405"/>
    <w:rsid w:val="0076015B"/>
    <w:rsid w:val="007616CE"/>
    <w:rsid w:val="00761C4B"/>
    <w:rsid w:val="007626FB"/>
    <w:rsid w:val="0076327A"/>
    <w:rsid w:val="00763742"/>
    <w:rsid w:val="00763F28"/>
    <w:rsid w:val="00764A5C"/>
    <w:rsid w:val="007652E1"/>
    <w:rsid w:val="007664C0"/>
    <w:rsid w:val="007664F4"/>
    <w:rsid w:val="00766F64"/>
    <w:rsid w:val="007710FC"/>
    <w:rsid w:val="007716A1"/>
    <w:rsid w:val="0077212E"/>
    <w:rsid w:val="0077388F"/>
    <w:rsid w:val="007742F1"/>
    <w:rsid w:val="00775ADE"/>
    <w:rsid w:val="0077605B"/>
    <w:rsid w:val="007803B1"/>
    <w:rsid w:val="00781434"/>
    <w:rsid w:val="0078213F"/>
    <w:rsid w:val="007827CE"/>
    <w:rsid w:val="00783B61"/>
    <w:rsid w:val="007858AB"/>
    <w:rsid w:val="00785F1A"/>
    <w:rsid w:val="00786A4A"/>
    <w:rsid w:val="0078718F"/>
    <w:rsid w:val="00791F3C"/>
    <w:rsid w:val="0079261A"/>
    <w:rsid w:val="00793461"/>
    <w:rsid w:val="0079358C"/>
    <w:rsid w:val="00794297"/>
    <w:rsid w:val="00794E04"/>
    <w:rsid w:val="007953FD"/>
    <w:rsid w:val="0079575D"/>
    <w:rsid w:val="00795CD2"/>
    <w:rsid w:val="007962CD"/>
    <w:rsid w:val="00796AF5"/>
    <w:rsid w:val="0079797B"/>
    <w:rsid w:val="00797CD2"/>
    <w:rsid w:val="007A0088"/>
    <w:rsid w:val="007A019B"/>
    <w:rsid w:val="007A0D4F"/>
    <w:rsid w:val="007A20F0"/>
    <w:rsid w:val="007A2A21"/>
    <w:rsid w:val="007A3055"/>
    <w:rsid w:val="007A5B0E"/>
    <w:rsid w:val="007A60B1"/>
    <w:rsid w:val="007A70A4"/>
    <w:rsid w:val="007A7EB7"/>
    <w:rsid w:val="007B00F0"/>
    <w:rsid w:val="007B0E44"/>
    <w:rsid w:val="007B12EA"/>
    <w:rsid w:val="007B15A3"/>
    <w:rsid w:val="007B17FC"/>
    <w:rsid w:val="007B24F0"/>
    <w:rsid w:val="007B314B"/>
    <w:rsid w:val="007B4485"/>
    <w:rsid w:val="007B4B46"/>
    <w:rsid w:val="007B4ED0"/>
    <w:rsid w:val="007B5548"/>
    <w:rsid w:val="007B7708"/>
    <w:rsid w:val="007C02FA"/>
    <w:rsid w:val="007C07D9"/>
    <w:rsid w:val="007C091B"/>
    <w:rsid w:val="007C216D"/>
    <w:rsid w:val="007C3DC0"/>
    <w:rsid w:val="007C529C"/>
    <w:rsid w:val="007C5475"/>
    <w:rsid w:val="007C5AB6"/>
    <w:rsid w:val="007D04B4"/>
    <w:rsid w:val="007D2941"/>
    <w:rsid w:val="007D5308"/>
    <w:rsid w:val="007D54ED"/>
    <w:rsid w:val="007D5D8D"/>
    <w:rsid w:val="007D7286"/>
    <w:rsid w:val="007E0396"/>
    <w:rsid w:val="007E0D42"/>
    <w:rsid w:val="007E179D"/>
    <w:rsid w:val="007E419B"/>
    <w:rsid w:val="007E47D2"/>
    <w:rsid w:val="007E5532"/>
    <w:rsid w:val="007E5BEA"/>
    <w:rsid w:val="007E7997"/>
    <w:rsid w:val="007F0C76"/>
    <w:rsid w:val="007F0E53"/>
    <w:rsid w:val="007F1075"/>
    <w:rsid w:val="007F1728"/>
    <w:rsid w:val="007F3E79"/>
    <w:rsid w:val="007F3FDE"/>
    <w:rsid w:val="007F4B8A"/>
    <w:rsid w:val="007F546E"/>
    <w:rsid w:val="007F5ABC"/>
    <w:rsid w:val="007F7225"/>
    <w:rsid w:val="0080010E"/>
    <w:rsid w:val="00802100"/>
    <w:rsid w:val="008022FF"/>
    <w:rsid w:val="008027EF"/>
    <w:rsid w:val="00803B03"/>
    <w:rsid w:val="00803CD1"/>
    <w:rsid w:val="00803F2E"/>
    <w:rsid w:val="00804F9F"/>
    <w:rsid w:val="008067EA"/>
    <w:rsid w:val="008106BD"/>
    <w:rsid w:val="00813A2C"/>
    <w:rsid w:val="008146DB"/>
    <w:rsid w:val="008168BC"/>
    <w:rsid w:val="0081769F"/>
    <w:rsid w:val="00817B1D"/>
    <w:rsid w:val="00821E3A"/>
    <w:rsid w:val="008229C7"/>
    <w:rsid w:val="00822DB0"/>
    <w:rsid w:val="008231BC"/>
    <w:rsid w:val="00823C74"/>
    <w:rsid w:val="008245BF"/>
    <w:rsid w:val="008248C6"/>
    <w:rsid w:val="008261B3"/>
    <w:rsid w:val="0082683C"/>
    <w:rsid w:val="0082726F"/>
    <w:rsid w:val="008301B2"/>
    <w:rsid w:val="0083028E"/>
    <w:rsid w:val="00830318"/>
    <w:rsid w:val="00832798"/>
    <w:rsid w:val="008331CA"/>
    <w:rsid w:val="00833D34"/>
    <w:rsid w:val="00834FFA"/>
    <w:rsid w:val="008352AA"/>
    <w:rsid w:val="008365B2"/>
    <w:rsid w:val="008368FE"/>
    <w:rsid w:val="00837038"/>
    <w:rsid w:val="00837F43"/>
    <w:rsid w:val="00840E7D"/>
    <w:rsid w:val="0084125D"/>
    <w:rsid w:val="00842E58"/>
    <w:rsid w:val="0084423F"/>
    <w:rsid w:val="008464D4"/>
    <w:rsid w:val="008469EF"/>
    <w:rsid w:val="00852A58"/>
    <w:rsid w:val="008541E7"/>
    <w:rsid w:val="00854246"/>
    <w:rsid w:val="008542D3"/>
    <w:rsid w:val="00854E72"/>
    <w:rsid w:val="00854E7C"/>
    <w:rsid w:val="00855753"/>
    <w:rsid w:val="00855DD4"/>
    <w:rsid w:val="0085643D"/>
    <w:rsid w:val="00856C87"/>
    <w:rsid w:val="00856E42"/>
    <w:rsid w:val="00860498"/>
    <w:rsid w:val="00861E90"/>
    <w:rsid w:val="008661C9"/>
    <w:rsid w:val="00866D5D"/>
    <w:rsid w:val="00867A09"/>
    <w:rsid w:val="0087014D"/>
    <w:rsid w:val="00873743"/>
    <w:rsid w:val="00875A16"/>
    <w:rsid w:val="00876CB3"/>
    <w:rsid w:val="00880FFB"/>
    <w:rsid w:val="008834BE"/>
    <w:rsid w:val="008836C9"/>
    <w:rsid w:val="00883969"/>
    <w:rsid w:val="00884198"/>
    <w:rsid w:val="0088455F"/>
    <w:rsid w:val="00886755"/>
    <w:rsid w:val="00890329"/>
    <w:rsid w:val="00890746"/>
    <w:rsid w:val="0089146F"/>
    <w:rsid w:val="008914FD"/>
    <w:rsid w:val="00891F8F"/>
    <w:rsid w:val="008922F6"/>
    <w:rsid w:val="00895141"/>
    <w:rsid w:val="00895C80"/>
    <w:rsid w:val="008976FA"/>
    <w:rsid w:val="008A0D54"/>
    <w:rsid w:val="008A1C93"/>
    <w:rsid w:val="008A3BF9"/>
    <w:rsid w:val="008A3C7C"/>
    <w:rsid w:val="008A4328"/>
    <w:rsid w:val="008A43C0"/>
    <w:rsid w:val="008A59AC"/>
    <w:rsid w:val="008A708F"/>
    <w:rsid w:val="008A7BBD"/>
    <w:rsid w:val="008B0C2B"/>
    <w:rsid w:val="008B0F70"/>
    <w:rsid w:val="008B200A"/>
    <w:rsid w:val="008B2256"/>
    <w:rsid w:val="008B2A73"/>
    <w:rsid w:val="008B5CB4"/>
    <w:rsid w:val="008B5D5F"/>
    <w:rsid w:val="008B7F54"/>
    <w:rsid w:val="008C05F0"/>
    <w:rsid w:val="008C0F70"/>
    <w:rsid w:val="008C2927"/>
    <w:rsid w:val="008C2E21"/>
    <w:rsid w:val="008C32D4"/>
    <w:rsid w:val="008C3F83"/>
    <w:rsid w:val="008C63E9"/>
    <w:rsid w:val="008D0225"/>
    <w:rsid w:val="008D0A13"/>
    <w:rsid w:val="008D2212"/>
    <w:rsid w:val="008D32AB"/>
    <w:rsid w:val="008D3686"/>
    <w:rsid w:val="008D3E95"/>
    <w:rsid w:val="008D3F86"/>
    <w:rsid w:val="008D78C5"/>
    <w:rsid w:val="008D7F4F"/>
    <w:rsid w:val="008E2C1F"/>
    <w:rsid w:val="008E50A3"/>
    <w:rsid w:val="008E583A"/>
    <w:rsid w:val="008E5B90"/>
    <w:rsid w:val="008E7AA4"/>
    <w:rsid w:val="008E7D10"/>
    <w:rsid w:val="008E7E5D"/>
    <w:rsid w:val="008F0C0E"/>
    <w:rsid w:val="008F29B9"/>
    <w:rsid w:val="008F2DC1"/>
    <w:rsid w:val="008F30FA"/>
    <w:rsid w:val="008F48A7"/>
    <w:rsid w:val="008F5671"/>
    <w:rsid w:val="008F5D4A"/>
    <w:rsid w:val="008F682D"/>
    <w:rsid w:val="008F6D7E"/>
    <w:rsid w:val="00900008"/>
    <w:rsid w:val="0090284E"/>
    <w:rsid w:val="00902906"/>
    <w:rsid w:val="0090346E"/>
    <w:rsid w:val="0090366F"/>
    <w:rsid w:val="0090516F"/>
    <w:rsid w:val="00905A7E"/>
    <w:rsid w:val="00905E5D"/>
    <w:rsid w:val="009075E7"/>
    <w:rsid w:val="009078D0"/>
    <w:rsid w:val="00910E3B"/>
    <w:rsid w:val="00911923"/>
    <w:rsid w:val="00912C28"/>
    <w:rsid w:val="009143AC"/>
    <w:rsid w:val="00914700"/>
    <w:rsid w:val="00915012"/>
    <w:rsid w:val="00915809"/>
    <w:rsid w:val="00916183"/>
    <w:rsid w:val="00916A3C"/>
    <w:rsid w:val="00916F7B"/>
    <w:rsid w:val="009178ED"/>
    <w:rsid w:val="00920329"/>
    <w:rsid w:val="00920F61"/>
    <w:rsid w:val="00921733"/>
    <w:rsid w:val="00922A3F"/>
    <w:rsid w:val="00923763"/>
    <w:rsid w:val="00925E27"/>
    <w:rsid w:val="0092649F"/>
    <w:rsid w:val="0092691D"/>
    <w:rsid w:val="00927065"/>
    <w:rsid w:val="00927B4A"/>
    <w:rsid w:val="0093019D"/>
    <w:rsid w:val="0093021C"/>
    <w:rsid w:val="00930414"/>
    <w:rsid w:val="00930584"/>
    <w:rsid w:val="009319BA"/>
    <w:rsid w:val="009325E5"/>
    <w:rsid w:val="0093352A"/>
    <w:rsid w:val="00933760"/>
    <w:rsid w:val="0093405B"/>
    <w:rsid w:val="00934DB6"/>
    <w:rsid w:val="0093574B"/>
    <w:rsid w:val="009360FA"/>
    <w:rsid w:val="00937A5F"/>
    <w:rsid w:val="00940749"/>
    <w:rsid w:val="0094076E"/>
    <w:rsid w:val="00941EC5"/>
    <w:rsid w:val="009423D5"/>
    <w:rsid w:val="00944896"/>
    <w:rsid w:val="009463D9"/>
    <w:rsid w:val="00946986"/>
    <w:rsid w:val="0094779B"/>
    <w:rsid w:val="00950F60"/>
    <w:rsid w:val="00951270"/>
    <w:rsid w:val="009513B4"/>
    <w:rsid w:val="0095216A"/>
    <w:rsid w:val="0095317D"/>
    <w:rsid w:val="00954E43"/>
    <w:rsid w:val="00956542"/>
    <w:rsid w:val="0095773F"/>
    <w:rsid w:val="00964A33"/>
    <w:rsid w:val="009664D7"/>
    <w:rsid w:val="00967817"/>
    <w:rsid w:val="0097123D"/>
    <w:rsid w:val="00971D68"/>
    <w:rsid w:val="009733B2"/>
    <w:rsid w:val="009745C7"/>
    <w:rsid w:val="0097491C"/>
    <w:rsid w:val="00974B06"/>
    <w:rsid w:val="00974B45"/>
    <w:rsid w:val="009761B8"/>
    <w:rsid w:val="0098004D"/>
    <w:rsid w:val="00980391"/>
    <w:rsid w:val="00982309"/>
    <w:rsid w:val="00982B2B"/>
    <w:rsid w:val="00983064"/>
    <w:rsid w:val="00983067"/>
    <w:rsid w:val="009836F3"/>
    <w:rsid w:val="009849F6"/>
    <w:rsid w:val="0098510C"/>
    <w:rsid w:val="00985595"/>
    <w:rsid w:val="00986A6F"/>
    <w:rsid w:val="00986E7B"/>
    <w:rsid w:val="0099090E"/>
    <w:rsid w:val="009915A7"/>
    <w:rsid w:val="009919B2"/>
    <w:rsid w:val="00991F84"/>
    <w:rsid w:val="00993E47"/>
    <w:rsid w:val="009A1822"/>
    <w:rsid w:val="009A2AD0"/>
    <w:rsid w:val="009A4067"/>
    <w:rsid w:val="009A540F"/>
    <w:rsid w:val="009A5647"/>
    <w:rsid w:val="009A5CD0"/>
    <w:rsid w:val="009A6A1F"/>
    <w:rsid w:val="009A7CB0"/>
    <w:rsid w:val="009A7F14"/>
    <w:rsid w:val="009B0C6C"/>
    <w:rsid w:val="009B1763"/>
    <w:rsid w:val="009B1A50"/>
    <w:rsid w:val="009C0043"/>
    <w:rsid w:val="009C0E4D"/>
    <w:rsid w:val="009C1D68"/>
    <w:rsid w:val="009C38BB"/>
    <w:rsid w:val="009C58B0"/>
    <w:rsid w:val="009C5C32"/>
    <w:rsid w:val="009C6046"/>
    <w:rsid w:val="009C60D3"/>
    <w:rsid w:val="009C6C80"/>
    <w:rsid w:val="009C73CB"/>
    <w:rsid w:val="009C7807"/>
    <w:rsid w:val="009C7ABC"/>
    <w:rsid w:val="009D0809"/>
    <w:rsid w:val="009D12F4"/>
    <w:rsid w:val="009D1574"/>
    <w:rsid w:val="009D17B0"/>
    <w:rsid w:val="009D1AB0"/>
    <w:rsid w:val="009D2F18"/>
    <w:rsid w:val="009D4404"/>
    <w:rsid w:val="009D45E4"/>
    <w:rsid w:val="009D5BCE"/>
    <w:rsid w:val="009D5C0C"/>
    <w:rsid w:val="009D6364"/>
    <w:rsid w:val="009D638D"/>
    <w:rsid w:val="009D6C9D"/>
    <w:rsid w:val="009E12FB"/>
    <w:rsid w:val="009E1B80"/>
    <w:rsid w:val="009E2599"/>
    <w:rsid w:val="009E38BC"/>
    <w:rsid w:val="009E4299"/>
    <w:rsid w:val="009E5A60"/>
    <w:rsid w:val="009E5C25"/>
    <w:rsid w:val="009E65E1"/>
    <w:rsid w:val="009E6D57"/>
    <w:rsid w:val="009E727B"/>
    <w:rsid w:val="009E7631"/>
    <w:rsid w:val="009E769B"/>
    <w:rsid w:val="009F0141"/>
    <w:rsid w:val="009F12FC"/>
    <w:rsid w:val="009F1F3B"/>
    <w:rsid w:val="009F2789"/>
    <w:rsid w:val="009F28FF"/>
    <w:rsid w:val="009F2C52"/>
    <w:rsid w:val="009F453E"/>
    <w:rsid w:val="009F7C51"/>
    <w:rsid w:val="00A00C64"/>
    <w:rsid w:val="00A03006"/>
    <w:rsid w:val="00A032C2"/>
    <w:rsid w:val="00A0457B"/>
    <w:rsid w:val="00A05834"/>
    <w:rsid w:val="00A05DA3"/>
    <w:rsid w:val="00A06897"/>
    <w:rsid w:val="00A106D8"/>
    <w:rsid w:val="00A13804"/>
    <w:rsid w:val="00A13B52"/>
    <w:rsid w:val="00A15927"/>
    <w:rsid w:val="00A15B2F"/>
    <w:rsid w:val="00A16FED"/>
    <w:rsid w:val="00A1717E"/>
    <w:rsid w:val="00A174E1"/>
    <w:rsid w:val="00A17625"/>
    <w:rsid w:val="00A17B1A"/>
    <w:rsid w:val="00A204C1"/>
    <w:rsid w:val="00A2145C"/>
    <w:rsid w:val="00A21502"/>
    <w:rsid w:val="00A21E7F"/>
    <w:rsid w:val="00A21EC9"/>
    <w:rsid w:val="00A225DE"/>
    <w:rsid w:val="00A22604"/>
    <w:rsid w:val="00A22B3C"/>
    <w:rsid w:val="00A22C51"/>
    <w:rsid w:val="00A24122"/>
    <w:rsid w:val="00A24AB5"/>
    <w:rsid w:val="00A24D62"/>
    <w:rsid w:val="00A26156"/>
    <w:rsid w:val="00A276DB"/>
    <w:rsid w:val="00A302D3"/>
    <w:rsid w:val="00A30543"/>
    <w:rsid w:val="00A308E2"/>
    <w:rsid w:val="00A3111B"/>
    <w:rsid w:val="00A32041"/>
    <w:rsid w:val="00A3431F"/>
    <w:rsid w:val="00A34B29"/>
    <w:rsid w:val="00A35A1F"/>
    <w:rsid w:val="00A37C90"/>
    <w:rsid w:val="00A37C9C"/>
    <w:rsid w:val="00A40B8E"/>
    <w:rsid w:val="00A413E4"/>
    <w:rsid w:val="00A4156A"/>
    <w:rsid w:val="00A416ED"/>
    <w:rsid w:val="00A4192F"/>
    <w:rsid w:val="00A43F2C"/>
    <w:rsid w:val="00A43FDF"/>
    <w:rsid w:val="00A45C16"/>
    <w:rsid w:val="00A45C22"/>
    <w:rsid w:val="00A45ECE"/>
    <w:rsid w:val="00A506B7"/>
    <w:rsid w:val="00A52141"/>
    <w:rsid w:val="00A5346C"/>
    <w:rsid w:val="00A54233"/>
    <w:rsid w:val="00A54651"/>
    <w:rsid w:val="00A577DC"/>
    <w:rsid w:val="00A57DB1"/>
    <w:rsid w:val="00A6000E"/>
    <w:rsid w:val="00A60335"/>
    <w:rsid w:val="00A61758"/>
    <w:rsid w:val="00A64B9B"/>
    <w:rsid w:val="00A662E7"/>
    <w:rsid w:val="00A66343"/>
    <w:rsid w:val="00A66432"/>
    <w:rsid w:val="00A673D1"/>
    <w:rsid w:val="00A67929"/>
    <w:rsid w:val="00A71734"/>
    <w:rsid w:val="00A722A3"/>
    <w:rsid w:val="00A74657"/>
    <w:rsid w:val="00A7574C"/>
    <w:rsid w:val="00A75949"/>
    <w:rsid w:val="00A75AFF"/>
    <w:rsid w:val="00A75BC5"/>
    <w:rsid w:val="00A76646"/>
    <w:rsid w:val="00A77642"/>
    <w:rsid w:val="00A77CD9"/>
    <w:rsid w:val="00A77E0F"/>
    <w:rsid w:val="00A77FD3"/>
    <w:rsid w:val="00A81975"/>
    <w:rsid w:val="00A819A6"/>
    <w:rsid w:val="00A82AAE"/>
    <w:rsid w:val="00A82E40"/>
    <w:rsid w:val="00A83902"/>
    <w:rsid w:val="00A84758"/>
    <w:rsid w:val="00A84A05"/>
    <w:rsid w:val="00A84A26"/>
    <w:rsid w:val="00A865B8"/>
    <w:rsid w:val="00A87205"/>
    <w:rsid w:val="00A919DC"/>
    <w:rsid w:val="00A9406F"/>
    <w:rsid w:val="00A940E5"/>
    <w:rsid w:val="00A94A93"/>
    <w:rsid w:val="00A95E6D"/>
    <w:rsid w:val="00AA108B"/>
    <w:rsid w:val="00AA14AF"/>
    <w:rsid w:val="00AA155B"/>
    <w:rsid w:val="00AA159A"/>
    <w:rsid w:val="00AA1801"/>
    <w:rsid w:val="00AA1FB7"/>
    <w:rsid w:val="00AA2594"/>
    <w:rsid w:val="00AA2CA6"/>
    <w:rsid w:val="00AA4A8E"/>
    <w:rsid w:val="00AA5DBE"/>
    <w:rsid w:val="00AA674C"/>
    <w:rsid w:val="00AA6D1F"/>
    <w:rsid w:val="00AA7CB6"/>
    <w:rsid w:val="00AB088F"/>
    <w:rsid w:val="00AB0E6A"/>
    <w:rsid w:val="00AB159C"/>
    <w:rsid w:val="00AB1E32"/>
    <w:rsid w:val="00AB2058"/>
    <w:rsid w:val="00AB2A5D"/>
    <w:rsid w:val="00AB3157"/>
    <w:rsid w:val="00AB38F0"/>
    <w:rsid w:val="00AB3B6B"/>
    <w:rsid w:val="00AB4702"/>
    <w:rsid w:val="00AB4C26"/>
    <w:rsid w:val="00AB4DC6"/>
    <w:rsid w:val="00AB5464"/>
    <w:rsid w:val="00AC06B6"/>
    <w:rsid w:val="00AC185B"/>
    <w:rsid w:val="00AC2992"/>
    <w:rsid w:val="00AC4972"/>
    <w:rsid w:val="00AC6843"/>
    <w:rsid w:val="00AC6C14"/>
    <w:rsid w:val="00AD12E9"/>
    <w:rsid w:val="00AD29FE"/>
    <w:rsid w:val="00AD2B8D"/>
    <w:rsid w:val="00AD3052"/>
    <w:rsid w:val="00AD4352"/>
    <w:rsid w:val="00AD5847"/>
    <w:rsid w:val="00AD7F0C"/>
    <w:rsid w:val="00AE01A3"/>
    <w:rsid w:val="00AE0D85"/>
    <w:rsid w:val="00AE1147"/>
    <w:rsid w:val="00AE218F"/>
    <w:rsid w:val="00AE2E0E"/>
    <w:rsid w:val="00AE3DF0"/>
    <w:rsid w:val="00AE4844"/>
    <w:rsid w:val="00AE6F49"/>
    <w:rsid w:val="00AF0365"/>
    <w:rsid w:val="00AF3D50"/>
    <w:rsid w:val="00AF44A3"/>
    <w:rsid w:val="00AF516B"/>
    <w:rsid w:val="00AF58B8"/>
    <w:rsid w:val="00AF5AE3"/>
    <w:rsid w:val="00AF622D"/>
    <w:rsid w:val="00AF6D70"/>
    <w:rsid w:val="00B004B1"/>
    <w:rsid w:val="00B04CA6"/>
    <w:rsid w:val="00B071F9"/>
    <w:rsid w:val="00B108BA"/>
    <w:rsid w:val="00B127CF"/>
    <w:rsid w:val="00B15A65"/>
    <w:rsid w:val="00B1608F"/>
    <w:rsid w:val="00B168F2"/>
    <w:rsid w:val="00B16A29"/>
    <w:rsid w:val="00B17FA5"/>
    <w:rsid w:val="00B2037B"/>
    <w:rsid w:val="00B255EF"/>
    <w:rsid w:val="00B26F4E"/>
    <w:rsid w:val="00B2781D"/>
    <w:rsid w:val="00B30967"/>
    <w:rsid w:val="00B321A5"/>
    <w:rsid w:val="00B33804"/>
    <w:rsid w:val="00B34CEF"/>
    <w:rsid w:val="00B3648C"/>
    <w:rsid w:val="00B370E3"/>
    <w:rsid w:val="00B377B8"/>
    <w:rsid w:val="00B40E42"/>
    <w:rsid w:val="00B41825"/>
    <w:rsid w:val="00B44DC1"/>
    <w:rsid w:val="00B45B00"/>
    <w:rsid w:val="00B47B9E"/>
    <w:rsid w:val="00B47C75"/>
    <w:rsid w:val="00B51E7E"/>
    <w:rsid w:val="00B5340A"/>
    <w:rsid w:val="00B53956"/>
    <w:rsid w:val="00B551DA"/>
    <w:rsid w:val="00B55510"/>
    <w:rsid w:val="00B574F8"/>
    <w:rsid w:val="00B60C16"/>
    <w:rsid w:val="00B610A5"/>
    <w:rsid w:val="00B61426"/>
    <w:rsid w:val="00B63228"/>
    <w:rsid w:val="00B65BC5"/>
    <w:rsid w:val="00B664F1"/>
    <w:rsid w:val="00B67C19"/>
    <w:rsid w:val="00B70144"/>
    <w:rsid w:val="00B710EE"/>
    <w:rsid w:val="00B716E4"/>
    <w:rsid w:val="00B71DD3"/>
    <w:rsid w:val="00B72023"/>
    <w:rsid w:val="00B726D8"/>
    <w:rsid w:val="00B73C11"/>
    <w:rsid w:val="00B73F38"/>
    <w:rsid w:val="00B74869"/>
    <w:rsid w:val="00B76C0F"/>
    <w:rsid w:val="00B7734D"/>
    <w:rsid w:val="00B77B57"/>
    <w:rsid w:val="00B80B62"/>
    <w:rsid w:val="00B8194F"/>
    <w:rsid w:val="00B81C07"/>
    <w:rsid w:val="00B82085"/>
    <w:rsid w:val="00B8213B"/>
    <w:rsid w:val="00B825CE"/>
    <w:rsid w:val="00B8292B"/>
    <w:rsid w:val="00B83E3B"/>
    <w:rsid w:val="00B84C95"/>
    <w:rsid w:val="00B84F92"/>
    <w:rsid w:val="00B86694"/>
    <w:rsid w:val="00B86963"/>
    <w:rsid w:val="00B872EB"/>
    <w:rsid w:val="00B87452"/>
    <w:rsid w:val="00B90358"/>
    <w:rsid w:val="00B905E5"/>
    <w:rsid w:val="00B9098D"/>
    <w:rsid w:val="00B91485"/>
    <w:rsid w:val="00B91A6F"/>
    <w:rsid w:val="00B91D18"/>
    <w:rsid w:val="00B92094"/>
    <w:rsid w:val="00B92A51"/>
    <w:rsid w:val="00B9368B"/>
    <w:rsid w:val="00B939CC"/>
    <w:rsid w:val="00BA055F"/>
    <w:rsid w:val="00BA1478"/>
    <w:rsid w:val="00BA1A12"/>
    <w:rsid w:val="00BA2211"/>
    <w:rsid w:val="00BA2CB2"/>
    <w:rsid w:val="00BA324F"/>
    <w:rsid w:val="00BA3B78"/>
    <w:rsid w:val="00BA5507"/>
    <w:rsid w:val="00BA607E"/>
    <w:rsid w:val="00BA645B"/>
    <w:rsid w:val="00BA7C71"/>
    <w:rsid w:val="00BA7D22"/>
    <w:rsid w:val="00BB07E7"/>
    <w:rsid w:val="00BB41F4"/>
    <w:rsid w:val="00BB6354"/>
    <w:rsid w:val="00BB6834"/>
    <w:rsid w:val="00BB7CE4"/>
    <w:rsid w:val="00BC1505"/>
    <w:rsid w:val="00BC2557"/>
    <w:rsid w:val="00BC4596"/>
    <w:rsid w:val="00BC5DD3"/>
    <w:rsid w:val="00BC5F7F"/>
    <w:rsid w:val="00BC725A"/>
    <w:rsid w:val="00BD18B8"/>
    <w:rsid w:val="00BD2DDD"/>
    <w:rsid w:val="00BD431E"/>
    <w:rsid w:val="00BD4478"/>
    <w:rsid w:val="00BD6348"/>
    <w:rsid w:val="00BD6423"/>
    <w:rsid w:val="00BD72CC"/>
    <w:rsid w:val="00BD75DB"/>
    <w:rsid w:val="00BE01F7"/>
    <w:rsid w:val="00BE20EC"/>
    <w:rsid w:val="00BE356D"/>
    <w:rsid w:val="00BE4271"/>
    <w:rsid w:val="00BE4DB8"/>
    <w:rsid w:val="00BE5288"/>
    <w:rsid w:val="00BE53E5"/>
    <w:rsid w:val="00BE571F"/>
    <w:rsid w:val="00BE60FF"/>
    <w:rsid w:val="00BE720D"/>
    <w:rsid w:val="00BF0CCE"/>
    <w:rsid w:val="00BF1207"/>
    <w:rsid w:val="00BF3CA8"/>
    <w:rsid w:val="00BF3DE2"/>
    <w:rsid w:val="00BF4E14"/>
    <w:rsid w:val="00BF503E"/>
    <w:rsid w:val="00BF5556"/>
    <w:rsid w:val="00BF59E2"/>
    <w:rsid w:val="00BF6675"/>
    <w:rsid w:val="00C00ED4"/>
    <w:rsid w:val="00C01387"/>
    <w:rsid w:val="00C0188F"/>
    <w:rsid w:val="00C02901"/>
    <w:rsid w:val="00C02AFA"/>
    <w:rsid w:val="00C033B1"/>
    <w:rsid w:val="00C04326"/>
    <w:rsid w:val="00C045AB"/>
    <w:rsid w:val="00C06AF6"/>
    <w:rsid w:val="00C11552"/>
    <w:rsid w:val="00C11DC4"/>
    <w:rsid w:val="00C12E5B"/>
    <w:rsid w:val="00C13620"/>
    <w:rsid w:val="00C13A87"/>
    <w:rsid w:val="00C13E39"/>
    <w:rsid w:val="00C1563A"/>
    <w:rsid w:val="00C16973"/>
    <w:rsid w:val="00C17B60"/>
    <w:rsid w:val="00C17B90"/>
    <w:rsid w:val="00C21605"/>
    <w:rsid w:val="00C21A26"/>
    <w:rsid w:val="00C2211B"/>
    <w:rsid w:val="00C230CB"/>
    <w:rsid w:val="00C239C0"/>
    <w:rsid w:val="00C24A5A"/>
    <w:rsid w:val="00C30368"/>
    <w:rsid w:val="00C31F4A"/>
    <w:rsid w:val="00C3209D"/>
    <w:rsid w:val="00C3456A"/>
    <w:rsid w:val="00C346D6"/>
    <w:rsid w:val="00C34983"/>
    <w:rsid w:val="00C34F68"/>
    <w:rsid w:val="00C35B38"/>
    <w:rsid w:val="00C3794B"/>
    <w:rsid w:val="00C40770"/>
    <w:rsid w:val="00C42BFF"/>
    <w:rsid w:val="00C43C25"/>
    <w:rsid w:val="00C44357"/>
    <w:rsid w:val="00C46C88"/>
    <w:rsid w:val="00C47197"/>
    <w:rsid w:val="00C5014A"/>
    <w:rsid w:val="00C51EA8"/>
    <w:rsid w:val="00C538E3"/>
    <w:rsid w:val="00C53921"/>
    <w:rsid w:val="00C542EE"/>
    <w:rsid w:val="00C54613"/>
    <w:rsid w:val="00C55222"/>
    <w:rsid w:val="00C55E63"/>
    <w:rsid w:val="00C56AE1"/>
    <w:rsid w:val="00C56CF4"/>
    <w:rsid w:val="00C5769D"/>
    <w:rsid w:val="00C60A4D"/>
    <w:rsid w:val="00C617C4"/>
    <w:rsid w:val="00C6246B"/>
    <w:rsid w:val="00C628DC"/>
    <w:rsid w:val="00C62FFA"/>
    <w:rsid w:val="00C63EC8"/>
    <w:rsid w:val="00C63FC8"/>
    <w:rsid w:val="00C656A0"/>
    <w:rsid w:val="00C65D8B"/>
    <w:rsid w:val="00C66307"/>
    <w:rsid w:val="00C6642D"/>
    <w:rsid w:val="00C66869"/>
    <w:rsid w:val="00C70A37"/>
    <w:rsid w:val="00C70ED4"/>
    <w:rsid w:val="00C71B4F"/>
    <w:rsid w:val="00C72BED"/>
    <w:rsid w:val="00C743F5"/>
    <w:rsid w:val="00C747B4"/>
    <w:rsid w:val="00C748EB"/>
    <w:rsid w:val="00C7621D"/>
    <w:rsid w:val="00C763CB"/>
    <w:rsid w:val="00C76EC4"/>
    <w:rsid w:val="00C77682"/>
    <w:rsid w:val="00C776A4"/>
    <w:rsid w:val="00C810D1"/>
    <w:rsid w:val="00C81323"/>
    <w:rsid w:val="00C8215B"/>
    <w:rsid w:val="00C82564"/>
    <w:rsid w:val="00C82EAC"/>
    <w:rsid w:val="00C84AEE"/>
    <w:rsid w:val="00C86406"/>
    <w:rsid w:val="00C90624"/>
    <w:rsid w:val="00C9234A"/>
    <w:rsid w:val="00C924F1"/>
    <w:rsid w:val="00C9428D"/>
    <w:rsid w:val="00C94AE6"/>
    <w:rsid w:val="00C95E43"/>
    <w:rsid w:val="00C967C5"/>
    <w:rsid w:val="00C96DDD"/>
    <w:rsid w:val="00CA021C"/>
    <w:rsid w:val="00CA13FD"/>
    <w:rsid w:val="00CA208C"/>
    <w:rsid w:val="00CA22E1"/>
    <w:rsid w:val="00CA2C93"/>
    <w:rsid w:val="00CA3AD2"/>
    <w:rsid w:val="00CA3CE3"/>
    <w:rsid w:val="00CA56BC"/>
    <w:rsid w:val="00CA5B53"/>
    <w:rsid w:val="00CA652D"/>
    <w:rsid w:val="00CA7496"/>
    <w:rsid w:val="00CA7728"/>
    <w:rsid w:val="00CA775F"/>
    <w:rsid w:val="00CB0FD0"/>
    <w:rsid w:val="00CB1001"/>
    <w:rsid w:val="00CB16C4"/>
    <w:rsid w:val="00CB1F69"/>
    <w:rsid w:val="00CB2222"/>
    <w:rsid w:val="00CB2846"/>
    <w:rsid w:val="00CB4731"/>
    <w:rsid w:val="00CB4AAB"/>
    <w:rsid w:val="00CB5531"/>
    <w:rsid w:val="00CB64F2"/>
    <w:rsid w:val="00CB66BB"/>
    <w:rsid w:val="00CB6B1F"/>
    <w:rsid w:val="00CB7095"/>
    <w:rsid w:val="00CB7308"/>
    <w:rsid w:val="00CB7ABE"/>
    <w:rsid w:val="00CC1473"/>
    <w:rsid w:val="00CC2BD5"/>
    <w:rsid w:val="00CC49BC"/>
    <w:rsid w:val="00CC4BFA"/>
    <w:rsid w:val="00CC5C8A"/>
    <w:rsid w:val="00CC5DA2"/>
    <w:rsid w:val="00CC65BD"/>
    <w:rsid w:val="00CC6DEC"/>
    <w:rsid w:val="00CC72EA"/>
    <w:rsid w:val="00CD1554"/>
    <w:rsid w:val="00CD379E"/>
    <w:rsid w:val="00CD6D7E"/>
    <w:rsid w:val="00CE19AF"/>
    <w:rsid w:val="00CE27D1"/>
    <w:rsid w:val="00CE30B0"/>
    <w:rsid w:val="00CE385A"/>
    <w:rsid w:val="00CE3DBE"/>
    <w:rsid w:val="00CE411B"/>
    <w:rsid w:val="00CE46C8"/>
    <w:rsid w:val="00CE6621"/>
    <w:rsid w:val="00CE7916"/>
    <w:rsid w:val="00CF01A9"/>
    <w:rsid w:val="00CF0AEA"/>
    <w:rsid w:val="00CF16AA"/>
    <w:rsid w:val="00CF26C6"/>
    <w:rsid w:val="00CF71C5"/>
    <w:rsid w:val="00D00565"/>
    <w:rsid w:val="00D01E63"/>
    <w:rsid w:val="00D02169"/>
    <w:rsid w:val="00D05426"/>
    <w:rsid w:val="00D05637"/>
    <w:rsid w:val="00D066BE"/>
    <w:rsid w:val="00D07731"/>
    <w:rsid w:val="00D07A38"/>
    <w:rsid w:val="00D07BDF"/>
    <w:rsid w:val="00D10D88"/>
    <w:rsid w:val="00D11280"/>
    <w:rsid w:val="00D1144A"/>
    <w:rsid w:val="00D12828"/>
    <w:rsid w:val="00D131D9"/>
    <w:rsid w:val="00D16252"/>
    <w:rsid w:val="00D1659B"/>
    <w:rsid w:val="00D2081B"/>
    <w:rsid w:val="00D20E46"/>
    <w:rsid w:val="00D22DD9"/>
    <w:rsid w:val="00D23AE3"/>
    <w:rsid w:val="00D23E39"/>
    <w:rsid w:val="00D241BE"/>
    <w:rsid w:val="00D241C5"/>
    <w:rsid w:val="00D26D24"/>
    <w:rsid w:val="00D26E77"/>
    <w:rsid w:val="00D2711D"/>
    <w:rsid w:val="00D2726F"/>
    <w:rsid w:val="00D275B1"/>
    <w:rsid w:val="00D30798"/>
    <w:rsid w:val="00D307F6"/>
    <w:rsid w:val="00D30941"/>
    <w:rsid w:val="00D30E83"/>
    <w:rsid w:val="00D321D7"/>
    <w:rsid w:val="00D3263E"/>
    <w:rsid w:val="00D32F55"/>
    <w:rsid w:val="00D331A6"/>
    <w:rsid w:val="00D333B4"/>
    <w:rsid w:val="00D3503C"/>
    <w:rsid w:val="00D3515F"/>
    <w:rsid w:val="00D368CD"/>
    <w:rsid w:val="00D36C14"/>
    <w:rsid w:val="00D36C54"/>
    <w:rsid w:val="00D372D3"/>
    <w:rsid w:val="00D37BA0"/>
    <w:rsid w:val="00D40141"/>
    <w:rsid w:val="00D41FAC"/>
    <w:rsid w:val="00D42C80"/>
    <w:rsid w:val="00D46081"/>
    <w:rsid w:val="00D47DCF"/>
    <w:rsid w:val="00D556BD"/>
    <w:rsid w:val="00D616D3"/>
    <w:rsid w:val="00D62FFC"/>
    <w:rsid w:val="00D634AE"/>
    <w:rsid w:val="00D64497"/>
    <w:rsid w:val="00D64CC5"/>
    <w:rsid w:val="00D65F99"/>
    <w:rsid w:val="00D660BD"/>
    <w:rsid w:val="00D67749"/>
    <w:rsid w:val="00D70FF9"/>
    <w:rsid w:val="00D71DEE"/>
    <w:rsid w:val="00D726B0"/>
    <w:rsid w:val="00D73CDD"/>
    <w:rsid w:val="00D7654A"/>
    <w:rsid w:val="00D81905"/>
    <w:rsid w:val="00D8244A"/>
    <w:rsid w:val="00D827F3"/>
    <w:rsid w:val="00D83126"/>
    <w:rsid w:val="00D84CAA"/>
    <w:rsid w:val="00D86296"/>
    <w:rsid w:val="00D87272"/>
    <w:rsid w:val="00D90A0B"/>
    <w:rsid w:val="00D91AF5"/>
    <w:rsid w:val="00D93056"/>
    <w:rsid w:val="00D93354"/>
    <w:rsid w:val="00D944E2"/>
    <w:rsid w:val="00D95731"/>
    <w:rsid w:val="00D95C67"/>
    <w:rsid w:val="00D95E52"/>
    <w:rsid w:val="00D977A5"/>
    <w:rsid w:val="00DA08B6"/>
    <w:rsid w:val="00DA22B3"/>
    <w:rsid w:val="00DA2FD2"/>
    <w:rsid w:val="00DA5CCE"/>
    <w:rsid w:val="00DA6676"/>
    <w:rsid w:val="00DA68E8"/>
    <w:rsid w:val="00DA746E"/>
    <w:rsid w:val="00DB0DB8"/>
    <w:rsid w:val="00DB1ED5"/>
    <w:rsid w:val="00DB293B"/>
    <w:rsid w:val="00DB3153"/>
    <w:rsid w:val="00DB525E"/>
    <w:rsid w:val="00DB557A"/>
    <w:rsid w:val="00DB6457"/>
    <w:rsid w:val="00DB6478"/>
    <w:rsid w:val="00DB74C2"/>
    <w:rsid w:val="00DB7593"/>
    <w:rsid w:val="00DB7A6B"/>
    <w:rsid w:val="00DC00FD"/>
    <w:rsid w:val="00DC06DE"/>
    <w:rsid w:val="00DC0DC8"/>
    <w:rsid w:val="00DC0FBC"/>
    <w:rsid w:val="00DC119F"/>
    <w:rsid w:val="00DC1FEC"/>
    <w:rsid w:val="00DC2064"/>
    <w:rsid w:val="00DC397C"/>
    <w:rsid w:val="00DC4EEA"/>
    <w:rsid w:val="00DC55E3"/>
    <w:rsid w:val="00DC6009"/>
    <w:rsid w:val="00DD203C"/>
    <w:rsid w:val="00DD20C2"/>
    <w:rsid w:val="00DD2A4F"/>
    <w:rsid w:val="00DD3777"/>
    <w:rsid w:val="00DD3D7C"/>
    <w:rsid w:val="00DD48B3"/>
    <w:rsid w:val="00DD501E"/>
    <w:rsid w:val="00DD5292"/>
    <w:rsid w:val="00DD62E5"/>
    <w:rsid w:val="00DD6BB5"/>
    <w:rsid w:val="00DD79E7"/>
    <w:rsid w:val="00DE0461"/>
    <w:rsid w:val="00DE09B8"/>
    <w:rsid w:val="00DE3469"/>
    <w:rsid w:val="00DE3AA1"/>
    <w:rsid w:val="00DE3D5E"/>
    <w:rsid w:val="00DE4BCE"/>
    <w:rsid w:val="00DE515A"/>
    <w:rsid w:val="00DE5CDF"/>
    <w:rsid w:val="00DE6159"/>
    <w:rsid w:val="00DE6162"/>
    <w:rsid w:val="00DF196D"/>
    <w:rsid w:val="00DF1FC5"/>
    <w:rsid w:val="00DF2392"/>
    <w:rsid w:val="00DF2521"/>
    <w:rsid w:val="00DF32AA"/>
    <w:rsid w:val="00DF3447"/>
    <w:rsid w:val="00DF36C9"/>
    <w:rsid w:val="00DF463F"/>
    <w:rsid w:val="00DF68F5"/>
    <w:rsid w:val="00DF7E85"/>
    <w:rsid w:val="00E00782"/>
    <w:rsid w:val="00E00D46"/>
    <w:rsid w:val="00E01947"/>
    <w:rsid w:val="00E01B98"/>
    <w:rsid w:val="00E06AED"/>
    <w:rsid w:val="00E06D2B"/>
    <w:rsid w:val="00E0717F"/>
    <w:rsid w:val="00E10DD1"/>
    <w:rsid w:val="00E10EF1"/>
    <w:rsid w:val="00E1159D"/>
    <w:rsid w:val="00E11C05"/>
    <w:rsid w:val="00E1291E"/>
    <w:rsid w:val="00E12DB9"/>
    <w:rsid w:val="00E12EB4"/>
    <w:rsid w:val="00E14D76"/>
    <w:rsid w:val="00E15E71"/>
    <w:rsid w:val="00E15FB9"/>
    <w:rsid w:val="00E16094"/>
    <w:rsid w:val="00E17BE2"/>
    <w:rsid w:val="00E2182C"/>
    <w:rsid w:val="00E222F4"/>
    <w:rsid w:val="00E222FF"/>
    <w:rsid w:val="00E223F4"/>
    <w:rsid w:val="00E22FF4"/>
    <w:rsid w:val="00E237B5"/>
    <w:rsid w:val="00E242C7"/>
    <w:rsid w:val="00E262D5"/>
    <w:rsid w:val="00E269E7"/>
    <w:rsid w:val="00E324EA"/>
    <w:rsid w:val="00E33D48"/>
    <w:rsid w:val="00E36C7E"/>
    <w:rsid w:val="00E375F5"/>
    <w:rsid w:val="00E4007F"/>
    <w:rsid w:val="00E40086"/>
    <w:rsid w:val="00E404AC"/>
    <w:rsid w:val="00E42267"/>
    <w:rsid w:val="00E42998"/>
    <w:rsid w:val="00E4305B"/>
    <w:rsid w:val="00E43088"/>
    <w:rsid w:val="00E442A3"/>
    <w:rsid w:val="00E452FF"/>
    <w:rsid w:val="00E456D0"/>
    <w:rsid w:val="00E471D3"/>
    <w:rsid w:val="00E47E5B"/>
    <w:rsid w:val="00E50637"/>
    <w:rsid w:val="00E528F6"/>
    <w:rsid w:val="00E52C1D"/>
    <w:rsid w:val="00E53245"/>
    <w:rsid w:val="00E53380"/>
    <w:rsid w:val="00E56339"/>
    <w:rsid w:val="00E56A4E"/>
    <w:rsid w:val="00E57E65"/>
    <w:rsid w:val="00E61526"/>
    <w:rsid w:val="00E61C26"/>
    <w:rsid w:val="00E61D9F"/>
    <w:rsid w:val="00E64CFC"/>
    <w:rsid w:val="00E66037"/>
    <w:rsid w:val="00E6784F"/>
    <w:rsid w:val="00E70217"/>
    <w:rsid w:val="00E703D4"/>
    <w:rsid w:val="00E7049F"/>
    <w:rsid w:val="00E71E8B"/>
    <w:rsid w:val="00E72AE6"/>
    <w:rsid w:val="00E72E06"/>
    <w:rsid w:val="00E7305A"/>
    <w:rsid w:val="00E73244"/>
    <w:rsid w:val="00E73CC6"/>
    <w:rsid w:val="00E7463F"/>
    <w:rsid w:val="00E7466D"/>
    <w:rsid w:val="00E7481F"/>
    <w:rsid w:val="00E773CF"/>
    <w:rsid w:val="00E77910"/>
    <w:rsid w:val="00E80551"/>
    <w:rsid w:val="00E81549"/>
    <w:rsid w:val="00E8159C"/>
    <w:rsid w:val="00E8171F"/>
    <w:rsid w:val="00E81E8F"/>
    <w:rsid w:val="00E8361E"/>
    <w:rsid w:val="00E8371D"/>
    <w:rsid w:val="00E83B8C"/>
    <w:rsid w:val="00E87B56"/>
    <w:rsid w:val="00E87F13"/>
    <w:rsid w:val="00E92862"/>
    <w:rsid w:val="00E92979"/>
    <w:rsid w:val="00E94461"/>
    <w:rsid w:val="00E951BB"/>
    <w:rsid w:val="00E9606F"/>
    <w:rsid w:val="00E964AB"/>
    <w:rsid w:val="00E977B6"/>
    <w:rsid w:val="00E97CD2"/>
    <w:rsid w:val="00EA121D"/>
    <w:rsid w:val="00EA1388"/>
    <w:rsid w:val="00EA1431"/>
    <w:rsid w:val="00EA18A0"/>
    <w:rsid w:val="00EA3071"/>
    <w:rsid w:val="00EA3C70"/>
    <w:rsid w:val="00EA53AB"/>
    <w:rsid w:val="00EA5BA8"/>
    <w:rsid w:val="00EA6956"/>
    <w:rsid w:val="00EA73BA"/>
    <w:rsid w:val="00EB05C4"/>
    <w:rsid w:val="00EB089B"/>
    <w:rsid w:val="00EB0D86"/>
    <w:rsid w:val="00EB1675"/>
    <w:rsid w:val="00EB2FDB"/>
    <w:rsid w:val="00EB36D4"/>
    <w:rsid w:val="00EB4A0F"/>
    <w:rsid w:val="00EB6AA8"/>
    <w:rsid w:val="00EB6E79"/>
    <w:rsid w:val="00EB79C7"/>
    <w:rsid w:val="00EC203B"/>
    <w:rsid w:val="00EC2611"/>
    <w:rsid w:val="00EC34FD"/>
    <w:rsid w:val="00EC36A8"/>
    <w:rsid w:val="00EC395C"/>
    <w:rsid w:val="00EC52CC"/>
    <w:rsid w:val="00ED09A6"/>
    <w:rsid w:val="00ED11D8"/>
    <w:rsid w:val="00ED1344"/>
    <w:rsid w:val="00ED173D"/>
    <w:rsid w:val="00ED1D31"/>
    <w:rsid w:val="00ED3C52"/>
    <w:rsid w:val="00ED540B"/>
    <w:rsid w:val="00ED5F39"/>
    <w:rsid w:val="00ED69E8"/>
    <w:rsid w:val="00EE01D7"/>
    <w:rsid w:val="00EE0514"/>
    <w:rsid w:val="00EE1036"/>
    <w:rsid w:val="00EE1FAC"/>
    <w:rsid w:val="00EE29FE"/>
    <w:rsid w:val="00EE3894"/>
    <w:rsid w:val="00EE3F3B"/>
    <w:rsid w:val="00EE5B92"/>
    <w:rsid w:val="00EE6B22"/>
    <w:rsid w:val="00EF1157"/>
    <w:rsid w:val="00EF17EC"/>
    <w:rsid w:val="00EF18CE"/>
    <w:rsid w:val="00EF2F97"/>
    <w:rsid w:val="00EF343F"/>
    <w:rsid w:val="00EF3792"/>
    <w:rsid w:val="00EF3E8A"/>
    <w:rsid w:val="00EF704C"/>
    <w:rsid w:val="00EF7E3E"/>
    <w:rsid w:val="00F00744"/>
    <w:rsid w:val="00F00E25"/>
    <w:rsid w:val="00F02204"/>
    <w:rsid w:val="00F0250B"/>
    <w:rsid w:val="00F03C5B"/>
    <w:rsid w:val="00F046DB"/>
    <w:rsid w:val="00F05A74"/>
    <w:rsid w:val="00F0655D"/>
    <w:rsid w:val="00F0750F"/>
    <w:rsid w:val="00F1061C"/>
    <w:rsid w:val="00F1078C"/>
    <w:rsid w:val="00F111D9"/>
    <w:rsid w:val="00F119C3"/>
    <w:rsid w:val="00F12F9B"/>
    <w:rsid w:val="00F13733"/>
    <w:rsid w:val="00F13D1C"/>
    <w:rsid w:val="00F1421E"/>
    <w:rsid w:val="00F165FB"/>
    <w:rsid w:val="00F16C53"/>
    <w:rsid w:val="00F17906"/>
    <w:rsid w:val="00F17964"/>
    <w:rsid w:val="00F17BEF"/>
    <w:rsid w:val="00F17E68"/>
    <w:rsid w:val="00F17EB2"/>
    <w:rsid w:val="00F2067A"/>
    <w:rsid w:val="00F20B0E"/>
    <w:rsid w:val="00F214CA"/>
    <w:rsid w:val="00F21A78"/>
    <w:rsid w:val="00F21D03"/>
    <w:rsid w:val="00F22533"/>
    <w:rsid w:val="00F22DB0"/>
    <w:rsid w:val="00F22F71"/>
    <w:rsid w:val="00F232B8"/>
    <w:rsid w:val="00F23587"/>
    <w:rsid w:val="00F241E2"/>
    <w:rsid w:val="00F2639D"/>
    <w:rsid w:val="00F269A6"/>
    <w:rsid w:val="00F2741A"/>
    <w:rsid w:val="00F3006D"/>
    <w:rsid w:val="00F304CD"/>
    <w:rsid w:val="00F304E0"/>
    <w:rsid w:val="00F307BD"/>
    <w:rsid w:val="00F30DAA"/>
    <w:rsid w:val="00F31776"/>
    <w:rsid w:val="00F31950"/>
    <w:rsid w:val="00F32BD8"/>
    <w:rsid w:val="00F32DCF"/>
    <w:rsid w:val="00F337B7"/>
    <w:rsid w:val="00F33ED6"/>
    <w:rsid w:val="00F3482D"/>
    <w:rsid w:val="00F35888"/>
    <w:rsid w:val="00F367A0"/>
    <w:rsid w:val="00F375C8"/>
    <w:rsid w:val="00F41056"/>
    <w:rsid w:val="00F412B7"/>
    <w:rsid w:val="00F42175"/>
    <w:rsid w:val="00F43C40"/>
    <w:rsid w:val="00F45CDA"/>
    <w:rsid w:val="00F46B70"/>
    <w:rsid w:val="00F47E3A"/>
    <w:rsid w:val="00F50996"/>
    <w:rsid w:val="00F51200"/>
    <w:rsid w:val="00F516BA"/>
    <w:rsid w:val="00F51DB0"/>
    <w:rsid w:val="00F53013"/>
    <w:rsid w:val="00F55836"/>
    <w:rsid w:val="00F55B48"/>
    <w:rsid w:val="00F62DB6"/>
    <w:rsid w:val="00F6302B"/>
    <w:rsid w:val="00F6452F"/>
    <w:rsid w:val="00F64A23"/>
    <w:rsid w:val="00F64A83"/>
    <w:rsid w:val="00F65519"/>
    <w:rsid w:val="00F661A0"/>
    <w:rsid w:val="00F670D5"/>
    <w:rsid w:val="00F711D8"/>
    <w:rsid w:val="00F713D5"/>
    <w:rsid w:val="00F73549"/>
    <w:rsid w:val="00F74A69"/>
    <w:rsid w:val="00F75109"/>
    <w:rsid w:val="00F75556"/>
    <w:rsid w:val="00F767D5"/>
    <w:rsid w:val="00F7785B"/>
    <w:rsid w:val="00F77A9E"/>
    <w:rsid w:val="00F80FAB"/>
    <w:rsid w:val="00F82A9D"/>
    <w:rsid w:val="00F82BDD"/>
    <w:rsid w:val="00F82E4A"/>
    <w:rsid w:val="00F85EEB"/>
    <w:rsid w:val="00F873E9"/>
    <w:rsid w:val="00F87970"/>
    <w:rsid w:val="00F87B8A"/>
    <w:rsid w:val="00F90098"/>
    <w:rsid w:val="00F90B60"/>
    <w:rsid w:val="00F927E5"/>
    <w:rsid w:val="00F92D82"/>
    <w:rsid w:val="00F942A9"/>
    <w:rsid w:val="00F97B64"/>
    <w:rsid w:val="00FA0220"/>
    <w:rsid w:val="00FA135C"/>
    <w:rsid w:val="00FA5D13"/>
    <w:rsid w:val="00FA5D8C"/>
    <w:rsid w:val="00FA732B"/>
    <w:rsid w:val="00FA7FE5"/>
    <w:rsid w:val="00FB0326"/>
    <w:rsid w:val="00FB0704"/>
    <w:rsid w:val="00FB08B4"/>
    <w:rsid w:val="00FB0F8F"/>
    <w:rsid w:val="00FB1A04"/>
    <w:rsid w:val="00FB2232"/>
    <w:rsid w:val="00FB29ED"/>
    <w:rsid w:val="00FB382E"/>
    <w:rsid w:val="00FB472C"/>
    <w:rsid w:val="00FB5A6E"/>
    <w:rsid w:val="00FB5F18"/>
    <w:rsid w:val="00FB63CF"/>
    <w:rsid w:val="00FB664B"/>
    <w:rsid w:val="00FB730D"/>
    <w:rsid w:val="00FB7ED6"/>
    <w:rsid w:val="00FC26FB"/>
    <w:rsid w:val="00FC2C6D"/>
    <w:rsid w:val="00FC341F"/>
    <w:rsid w:val="00FC3708"/>
    <w:rsid w:val="00FD0614"/>
    <w:rsid w:val="00FD0AFB"/>
    <w:rsid w:val="00FD0C8A"/>
    <w:rsid w:val="00FD1C7E"/>
    <w:rsid w:val="00FD5568"/>
    <w:rsid w:val="00FD685C"/>
    <w:rsid w:val="00FD790D"/>
    <w:rsid w:val="00FD7FBC"/>
    <w:rsid w:val="00FE05C2"/>
    <w:rsid w:val="00FE0F1A"/>
    <w:rsid w:val="00FE3873"/>
    <w:rsid w:val="00FE3A37"/>
    <w:rsid w:val="00FE3F09"/>
    <w:rsid w:val="00FE533A"/>
    <w:rsid w:val="00FE58CD"/>
    <w:rsid w:val="00FE58CF"/>
    <w:rsid w:val="00FE734F"/>
    <w:rsid w:val="00FE7ACD"/>
    <w:rsid w:val="00FF1A99"/>
    <w:rsid w:val="00FF3090"/>
    <w:rsid w:val="00FF34A5"/>
    <w:rsid w:val="00FF3732"/>
    <w:rsid w:val="00FF3834"/>
    <w:rsid w:val="00FF4B18"/>
    <w:rsid w:val="00FF4BC9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A0F8E9C"/>
  <w15:docId w15:val="{70E3ECBD-B874-4CEE-AA05-1F9BFE9A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E1F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link w:val="TextbublinyChar"/>
    <w:rsid w:val="002E18B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8B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33B2"/>
    <w:pPr>
      <w:ind w:left="708"/>
    </w:pPr>
  </w:style>
  <w:style w:type="character" w:styleId="Hypertextovodkaz">
    <w:name w:val="Hyperlink"/>
    <w:rsid w:val="00915809"/>
    <w:rPr>
      <w:color w:val="0000FF"/>
      <w:u w:val="single"/>
    </w:rPr>
  </w:style>
  <w:style w:type="character" w:styleId="Odkaznakoment">
    <w:name w:val="annotation reference"/>
    <w:rsid w:val="00096F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6F2A"/>
    <w:rPr>
      <w:lang w:val="x-none" w:eastAsia="x-none"/>
    </w:rPr>
  </w:style>
  <w:style w:type="character" w:customStyle="1" w:styleId="TextkomenteChar">
    <w:name w:val="Text komentáře Char"/>
    <w:link w:val="Textkomente"/>
    <w:rsid w:val="00096F2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96F2A"/>
    <w:rPr>
      <w:b/>
      <w:bCs/>
    </w:rPr>
  </w:style>
  <w:style w:type="character" w:customStyle="1" w:styleId="PedmtkomenteChar">
    <w:name w:val="Předmět komentáře Char"/>
    <w:link w:val="Pedmtkomente"/>
    <w:rsid w:val="00096F2A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096F2A"/>
    <w:rPr>
      <w:rFonts w:ascii="Arial" w:hAnsi="Arial"/>
    </w:rPr>
  </w:style>
  <w:style w:type="table" w:styleId="Mkatabulky">
    <w:name w:val="Table Grid"/>
    <w:basedOn w:val="Normlntabulka"/>
    <w:rsid w:val="00C5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3E1FB9"/>
    <w:rPr>
      <w:rFonts w:ascii="Cambria" w:eastAsia="Times New Roman" w:hAnsi="Cambria" w:cs="Times New Roman"/>
      <w:b/>
      <w:bCs/>
      <w:sz w:val="26"/>
      <w:szCs w:val="26"/>
    </w:rPr>
  </w:style>
  <w:style w:type="paragraph" w:styleId="Bezmezer">
    <w:name w:val="No Spacing"/>
    <w:uiPriority w:val="1"/>
    <w:qFormat/>
    <w:rsid w:val="003E1FB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76E0-F8DB-46DC-90FD-129FE6F4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Dr. Karel Plunder</dc:creator>
  <cp:lastModifiedBy>Plunder Karel</cp:lastModifiedBy>
  <cp:revision>3</cp:revision>
  <cp:lastPrinted>2021-11-25T07:55:00Z</cp:lastPrinted>
  <dcterms:created xsi:type="dcterms:W3CDTF">2021-12-28T07:41:00Z</dcterms:created>
  <dcterms:modified xsi:type="dcterms:W3CDTF">2021-12-28T07:42:00Z</dcterms:modified>
</cp:coreProperties>
</file>